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0440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415"/>
        <w:gridCol w:w="1838"/>
        <w:gridCol w:w="2263"/>
        <w:gridCol w:w="3112"/>
        <w:gridCol w:w="3994"/>
        <w:gridCol w:w="15130"/>
      </w:tblGrid>
      <w:tr w:rsidR="00850FDB" w:rsidRPr="003B6C47" w:rsidTr="00850FDB">
        <w:trPr>
          <w:trHeight w:val="381"/>
        </w:trPr>
        <w:tc>
          <w:tcPr>
            <w:tcW w:w="153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50FDB" w:rsidRPr="003B6C47" w:rsidRDefault="00850FDB" w:rsidP="00576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6C47">
              <w:rPr>
                <w:rFonts w:ascii="Times New Roman" w:hAnsi="Times New Roman"/>
                <w:b/>
                <w:sz w:val="28"/>
                <w:szCs w:val="28"/>
              </w:rPr>
              <w:t>LISTA JEDNOSTEK NIEODPŁATNEGO PORADNICTWA OBYWATELSKIEGO</w:t>
            </w:r>
          </w:p>
        </w:tc>
        <w:tc>
          <w:tcPr>
            <w:tcW w:w="151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50FDB" w:rsidRPr="003B6C47" w:rsidRDefault="00850FDB" w:rsidP="00850F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55649D2" wp14:editId="7A5ABB1A">
                  <wp:extent cx="419100" cy="361950"/>
                  <wp:effectExtent l="0" t="0" r="0" b="0"/>
                  <wp:docPr id="1" name="Obraz 1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FDB" w:rsidRPr="003B6C47" w:rsidTr="00850FDB">
        <w:trPr>
          <w:trHeight w:val="536"/>
        </w:trPr>
        <w:tc>
          <w:tcPr>
            <w:tcW w:w="2688" w:type="dxa"/>
            <w:tcBorders>
              <w:top w:val="single" w:sz="18" w:space="0" w:color="auto"/>
            </w:tcBorders>
            <w:shd w:val="clear" w:color="auto" w:fill="auto"/>
          </w:tcPr>
          <w:p w:rsidR="00850FDB" w:rsidRPr="003B6C47" w:rsidRDefault="00850FDB" w:rsidP="00576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6C47">
              <w:rPr>
                <w:rFonts w:ascii="Times New Roman" w:hAnsi="Times New Roman"/>
                <w:b/>
                <w:sz w:val="20"/>
                <w:szCs w:val="20"/>
              </w:rPr>
              <w:t>Jednostka</w:t>
            </w:r>
          </w:p>
        </w:tc>
        <w:tc>
          <w:tcPr>
            <w:tcW w:w="1415" w:type="dxa"/>
            <w:tcBorders>
              <w:top w:val="single" w:sz="18" w:space="0" w:color="auto"/>
            </w:tcBorders>
            <w:shd w:val="clear" w:color="auto" w:fill="auto"/>
          </w:tcPr>
          <w:p w:rsidR="00850FDB" w:rsidRPr="003B6C47" w:rsidRDefault="00850FDB" w:rsidP="00576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6C47">
              <w:rPr>
                <w:rFonts w:ascii="Times New Roman" w:hAnsi="Times New Roman"/>
                <w:b/>
              </w:rPr>
              <w:t>Adres</w:t>
            </w:r>
          </w:p>
        </w:tc>
        <w:tc>
          <w:tcPr>
            <w:tcW w:w="1838" w:type="dxa"/>
            <w:tcBorders>
              <w:top w:val="single" w:sz="18" w:space="0" w:color="auto"/>
            </w:tcBorders>
            <w:shd w:val="clear" w:color="auto" w:fill="auto"/>
          </w:tcPr>
          <w:p w:rsidR="00850FDB" w:rsidRPr="003B6C47" w:rsidRDefault="00850FDB" w:rsidP="00576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6C47">
              <w:rPr>
                <w:rFonts w:ascii="Times New Roman" w:hAnsi="Times New Roman"/>
                <w:b/>
              </w:rPr>
              <w:t>Telefon</w:t>
            </w:r>
          </w:p>
          <w:p w:rsidR="00850FDB" w:rsidRPr="003B6C47" w:rsidRDefault="00850FDB" w:rsidP="00576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6C47">
              <w:rPr>
                <w:rFonts w:ascii="Times New Roman" w:hAnsi="Times New Roman"/>
                <w:b/>
              </w:rPr>
              <w:t>( infolinia)</w:t>
            </w:r>
          </w:p>
        </w:tc>
        <w:tc>
          <w:tcPr>
            <w:tcW w:w="2263" w:type="dxa"/>
            <w:tcBorders>
              <w:top w:val="single" w:sz="18" w:space="0" w:color="auto"/>
            </w:tcBorders>
            <w:shd w:val="clear" w:color="auto" w:fill="auto"/>
          </w:tcPr>
          <w:p w:rsidR="00850FDB" w:rsidRPr="003B6C47" w:rsidRDefault="00850FDB" w:rsidP="00576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6C47">
              <w:rPr>
                <w:rFonts w:ascii="Times New Roman" w:hAnsi="Times New Roman"/>
                <w:b/>
              </w:rPr>
              <w:t>Godziny przyjmowania stron</w:t>
            </w:r>
          </w:p>
        </w:tc>
        <w:tc>
          <w:tcPr>
            <w:tcW w:w="3112" w:type="dxa"/>
            <w:tcBorders>
              <w:top w:val="single" w:sz="18" w:space="0" w:color="auto"/>
            </w:tcBorders>
            <w:shd w:val="clear" w:color="auto" w:fill="auto"/>
          </w:tcPr>
          <w:p w:rsidR="00850FDB" w:rsidRPr="003B6C47" w:rsidRDefault="00850FDB" w:rsidP="00576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ww/ e-mail</w:t>
            </w:r>
          </w:p>
        </w:tc>
        <w:tc>
          <w:tcPr>
            <w:tcW w:w="399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850FDB" w:rsidRPr="003B6C47" w:rsidRDefault="00850FDB" w:rsidP="00576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6C47">
              <w:rPr>
                <w:rFonts w:ascii="Times New Roman" w:hAnsi="Times New Roman"/>
                <w:b/>
              </w:rPr>
              <w:t>Inne</w:t>
            </w:r>
          </w:p>
        </w:tc>
        <w:tc>
          <w:tcPr>
            <w:tcW w:w="151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50FDB" w:rsidRPr="003B6C47" w:rsidRDefault="00850FDB" w:rsidP="00576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50FDB" w:rsidRPr="003B6C47" w:rsidTr="00850FDB">
        <w:trPr>
          <w:trHeight w:val="35"/>
        </w:trPr>
        <w:tc>
          <w:tcPr>
            <w:tcW w:w="15310" w:type="dxa"/>
            <w:gridSpan w:val="6"/>
            <w:tcBorders>
              <w:top w:val="single" w:sz="18" w:space="0" w:color="auto"/>
            </w:tcBorders>
            <w:shd w:val="clear" w:color="auto" w:fill="auto"/>
          </w:tcPr>
          <w:p w:rsidR="00850FDB" w:rsidRPr="003B6C47" w:rsidRDefault="00850FDB" w:rsidP="00576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37A">
              <w:rPr>
                <w:rFonts w:ascii="Times New Roman" w:hAnsi="Times New Roman"/>
                <w:b/>
                <w:sz w:val="24"/>
              </w:rPr>
              <w:t>PRAWA PACJENTA</w:t>
            </w:r>
          </w:p>
        </w:tc>
        <w:tc>
          <w:tcPr>
            <w:tcW w:w="15130" w:type="dxa"/>
            <w:tcBorders>
              <w:top w:val="single" w:sz="18" w:space="0" w:color="auto"/>
            </w:tcBorders>
          </w:tcPr>
          <w:p w:rsidR="00850FDB" w:rsidRPr="0071737A" w:rsidRDefault="00850FDB" w:rsidP="00850FD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850FDB" w:rsidRPr="00037C85" w:rsidTr="00850FDB">
        <w:trPr>
          <w:trHeight w:val="505"/>
        </w:trPr>
        <w:tc>
          <w:tcPr>
            <w:tcW w:w="2688" w:type="dxa"/>
            <w:shd w:val="clear" w:color="auto" w:fill="auto"/>
          </w:tcPr>
          <w:p w:rsidR="00850FDB" w:rsidRPr="003B6C47" w:rsidRDefault="00850FDB" w:rsidP="00037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6C47">
              <w:rPr>
                <w:rFonts w:ascii="Times New Roman" w:hAnsi="Times New Roman"/>
                <w:b/>
              </w:rPr>
              <w:t>Rzecznik Praw Pacjent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ul. Młynarska 46</w:t>
            </w:r>
          </w:p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01-171 Warszawa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Infolinia od Poniedziałku do Piątku w godzinach</w:t>
            </w:r>
          </w:p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od 8:00 do 20:00</w:t>
            </w:r>
          </w:p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800 - 190 – 590</w:t>
            </w:r>
          </w:p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Sekretariat:</w:t>
            </w:r>
          </w:p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(22) 532 - 82 - 50</w:t>
            </w:r>
          </w:p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fax.: (22) 532 - 82 - 3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Poniedziałek w godzinach</w:t>
            </w:r>
          </w:p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od 9.00 do 18.00</w:t>
            </w:r>
          </w:p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Od Wtorku do Piątku:</w:t>
            </w:r>
          </w:p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w godzinach  od 9:00 do 15:00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850FDB" w:rsidRPr="00B91503" w:rsidRDefault="00593DC2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6" w:history="1">
              <w:r w:rsidR="00850FDB" w:rsidRPr="00B91503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www.bpp.gov.pl</w:t>
              </w:r>
            </w:hyperlink>
            <w:r w:rsidR="00850FDB" w:rsidRPr="00B9150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850FDB" w:rsidRPr="00B91503">
              <w:rPr>
                <w:rFonts w:ascii="Times New Roman" w:hAnsi="Times New Roman"/>
                <w:sz w:val="16"/>
                <w:szCs w:val="16"/>
              </w:rPr>
              <w:t>kancelaria@rpp.gov.pl</w:t>
            </w:r>
          </w:p>
        </w:tc>
        <w:tc>
          <w:tcPr>
            <w:tcW w:w="3994" w:type="dxa"/>
            <w:shd w:val="clear" w:color="auto" w:fill="auto"/>
            <w:vAlign w:val="center"/>
          </w:tcPr>
          <w:p w:rsidR="00850FDB" w:rsidRPr="00037C85" w:rsidRDefault="00850FD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C85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Z porad może korzystać każdy kto ma poczucie łamania zbiorowych praw pacjenta.</w:t>
            </w:r>
          </w:p>
          <w:p w:rsidR="00850FDB" w:rsidRPr="00037C85" w:rsidRDefault="00850FD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C85">
              <w:rPr>
                <w:rFonts w:ascii="Times New Roman" w:hAnsi="Times New Roman"/>
                <w:sz w:val="16"/>
                <w:szCs w:val="16"/>
              </w:rPr>
              <w:t>Osoby zainteresowane powinny zapisać się mailowo (rezerwacja@rpp.gov.pl) lub telefonicznie (22 532-82-43) – wówczas zostanie wyznaczony dzień i godzina spotkania.</w:t>
            </w:r>
          </w:p>
          <w:p w:rsidR="00850FDB" w:rsidRPr="00037C85" w:rsidRDefault="00850FD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C85">
              <w:rPr>
                <w:rFonts w:ascii="Times New Roman" w:hAnsi="Times New Roman"/>
                <w:sz w:val="16"/>
                <w:szCs w:val="16"/>
              </w:rPr>
              <w:t>Osoby niezapisane również zostaną przyjęte, jednak może zdarzyć się sytuacja, że będą musiały chwilę poczekać, ponieważ w pierwszej kolejności będą obsługiwane osoby zapisane.</w:t>
            </w:r>
          </w:p>
        </w:tc>
        <w:tc>
          <w:tcPr>
            <w:tcW w:w="15130" w:type="dxa"/>
            <w:vAlign w:val="center"/>
          </w:tcPr>
          <w:p w:rsidR="00850FDB" w:rsidRPr="00850FDB" w:rsidRDefault="00850FDB" w:rsidP="00850FDB">
            <w:pPr>
              <w:spacing w:after="0" w:line="240" w:lineRule="auto"/>
              <w:rPr>
                <w:rFonts w:ascii="Times New Roman" w:hAnsi="Times New Roman"/>
                <w:sz w:val="44"/>
                <w:szCs w:val="16"/>
                <w:shd w:val="clear" w:color="auto" w:fill="FFFFFF"/>
              </w:rPr>
            </w:pPr>
            <w:r w:rsidRPr="00850FDB">
              <w:rPr>
                <w:rFonts w:ascii="Times New Roman" w:hAnsi="Times New Roman"/>
                <w:sz w:val="44"/>
                <w:szCs w:val="16"/>
                <w:shd w:val="clear" w:color="auto" w:fill="FFFFFF"/>
              </w:rPr>
              <w:t>√</w:t>
            </w:r>
          </w:p>
        </w:tc>
      </w:tr>
      <w:tr w:rsidR="00850FDB" w:rsidRPr="00037C85" w:rsidTr="00850FDB">
        <w:trPr>
          <w:trHeight w:val="639"/>
        </w:trPr>
        <w:tc>
          <w:tcPr>
            <w:tcW w:w="2688" w:type="dxa"/>
            <w:shd w:val="clear" w:color="auto" w:fill="auto"/>
          </w:tcPr>
          <w:p w:rsidR="00850FDB" w:rsidRPr="003B6C47" w:rsidRDefault="00850FDB" w:rsidP="00037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6C47">
              <w:rPr>
                <w:rFonts w:ascii="Times New Roman" w:hAnsi="Times New Roman"/>
                <w:b/>
              </w:rPr>
              <w:t>Rzecznik Praw Pacjenta Szpitala Psychiatrycznego</w:t>
            </w:r>
          </w:p>
        </w:tc>
        <w:tc>
          <w:tcPr>
            <w:tcW w:w="12622" w:type="dxa"/>
            <w:gridSpan w:val="5"/>
            <w:shd w:val="clear" w:color="auto" w:fill="auto"/>
          </w:tcPr>
          <w:p w:rsidR="00850FDB" w:rsidRPr="00037C85" w:rsidRDefault="00850FD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C85">
              <w:rPr>
                <w:rFonts w:ascii="Times New Roman" w:hAnsi="Times New Roman"/>
                <w:sz w:val="16"/>
                <w:szCs w:val="16"/>
              </w:rPr>
              <w:t>Pacjentom placówek, które nie są objęte działalnością Rzecznika Praw Pacjenta Szpitala Psychiatrycznego lub ich rodzinom czy bliskim pomocy w ochronie praw udziela Departament do Spraw Zdrowia Psychicznego Biura Rzecznika Praw Pacjenta – Kontakt powyżej.</w:t>
            </w:r>
          </w:p>
          <w:p w:rsidR="00850FDB" w:rsidRPr="00037C85" w:rsidRDefault="00850FD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30" w:type="dxa"/>
            <w:vAlign w:val="center"/>
          </w:tcPr>
          <w:p w:rsidR="00850FDB" w:rsidRPr="00850FDB" w:rsidRDefault="00850FDB" w:rsidP="00850FDB">
            <w:pPr>
              <w:spacing w:after="0" w:line="240" w:lineRule="auto"/>
              <w:rPr>
                <w:rFonts w:ascii="Times New Roman" w:hAnsi="Times New Roman"/>
                <w:sz w:val="44"/>
                <w:szCs w:val="16"/>
              </w:rPr>
            </w:pPr>
          </w:p>
        </w:tc>
      </w:tr>
      <w:tr w:rsidR="00850FDB" w:rsidRPr="00037C85" w:rsidTr="00850FDB">
        <w:trPr>
          <w:trHeight w:val="1593"/>
        </w:trPr>
        <w:tc>
          <w:tcPr>
            <w:tcW w:w="2688" w:type="dxa"/>
            <w:shd w:val="clear" w:color="auto" w:fill="auto"/>
          </w:tcPr>
          <w:p w:rsidR="00850FDB" w:rsidRPr="003B6C47" w:rsidRDefault="00850FDB" w:rsidP="00037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6C47">
              <w:rPr>
                <w:rFonts w:ascii="Times New Roman" w:hAnsi="Times New Roman"/>
                <w:b/>
              </w:rPr>
              <w:t>Narodowy Fundusz Zdrowi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50FDB" w:rsidRPr="00B91503" w:rsidRDefault="00850FD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02-390 Warszawa</w:t>
            </w:r>
          </w:p>
          <w:p w:rsidR="00850FDB" w:rsidRPr="00B91503" w:rsidRDefault="00850FDB" w:rsidP="00644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ul. Grójecka 186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50FDB" w:rsidRPr="00B91503" w:rsidRDefault="00850FD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800 392 976</w:t>
            </w:r>
          </w:p>
          <w:p w:rsidR="00850FDB" w:rsidRPr="00B91503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22 572 60 42</w:t>
            </w:r>
          </w:p>
          <w:p w:rsidR="00850FDB" w:rsidRPr="00B91503" w:rsidRDefault="00850FDB" w:rsidP="00B915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Poniedziałek- Piątek czynne od 8:00 do 16:00.</w:t>
            </w:r>
          </w:p>
          <w:p w:rsidR="00850FDB" w:rsidRPr="00B91503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0FDB" w:rsidRPr="00B91503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 xml:space="preserve">Czwartek do 18:00 </w:t>
            </w:r>
          </w:p>
          <w:p w:rsidR="00850FDB" w:rsidRPr="00B91503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w sprawach umów uprawniających do wystawiania recept refundowanych.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850FDB" w:rsidRPr="00B91503" w:rsidRDefault="00850FDB" w:rsidP="00037C85">
            <w:pPr>
              <w:spacing w:after="0" w:line="240" w:lineRule="auto"/>
              <w:jc w:val="center"/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</w:p>
          <w:p w:rsidR="00850FDB" w:rsidRPr="00B91503" w:rsidRDefault="00850FDB" w:rsidP="00037C85">
            <w:pPr>
              <w:spacing w:after="0" w:line="240" w:lineRule="auto"/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</w:p>
          <w:p w:rsidR="00850FDB" w:rsidRPr="00B91503" w:rsidRDefault="00850FDB" w:rsidP="00037C85">
            <w:pPr>
              <w:spacing w:after="0" w:line="240" w:lineRule="auto"/>
              <w:jc w:val="center"/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www.nfz.gov.pl</w:t>
            </w:r>
          </w:p>
          <w:p w:rsidR="00850FDB" w:rsidRPr="00B91503" w:rsidRDefault="00593DC2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7" w:history="1">
              <w:r w:rsidR="00850FDB" w:rsidRPr="00B91503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infolinia@nfz.gov.pl</w:t>
              </w:r>
            </w:hyperlink>
          </w:p>
          <w:p w:rsidR="00850FDB" w:rsidRPr="00B91503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0FDB" w:rsidRPr="00B91503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4" w:type="dxa"/>
            <w:shd w:val="clear" w:color="auto" w:fill="auto"/>
            <w:vAlign w:val="center"/>
          </w:tcPr>
          <w:p w:rsidR="00850FDB" w:rsidRPr="00037C85" w:rsidRDefault="00850FD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C85">
              <w:rPr>
                <w:rFonts w:ascii="Times New Roman" w:hAnsi="Times New Roman"/>
                <w:sz w:val="16"/>
                <w:szCs w:val="16"/>
              </w:rPr>
              <w:t>Z porad może skorzystać każda osoba objęta ubezpieczeniem lub zainteresowana  ubezpieczeniem zdrowotnym.</w:t>
            </w:r>
          </w:p>
          <w:p w:rsidR="00850FDB" w:rsidRPr="00037C85" w:rsidRDefault="00850FD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C85">
              <w:rPr>
                <w:rFonts w:ascii="Times New Roman" w:hAnsi="Times New Roman"/>
                <w:sz w:val="16"/>
                <w:szCs w:val="16"/>
              </w:rPr>
              <w:t>Można uzyskać między innymi informację o: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>-świadczeniach,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>-nocnej i świątecznej opiece zdrowotnej,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>-programie profilaktycznym,</w:t>
            </w:r>
          </w:p>
          <w:p w:rsidR="00850FDB" w:rsidRPr="00037C85" w:rsidRDefault="00850FD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C85">
              <w:rPr>
                <w:rFonts w:ascii="Times New Roman" w:hAnsi="Times New Roman"/>
                <w:sz w:val="16"/>
                <w:szCs w:val="16"/>
              </w:rPr>
              <w:t>-leczeniu poza granicami kraju,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>-prawach pacjenta.</w:t>
            </w:r>
          </w:p>
        </w:tc>
        <w:tc>
          <w:tcPr>
            <w:tcW w:w="15130" w:type="dxa"/>
            <w:vAlign w:val="center"/>
          </w:tcPr>
          <w:p w:rsidR="00850FDB" w:rsidRPr="00850FDB" w:rsidRDefault="00850FDB" w:rsidP="00850FDB">
            <w:pPr>
              <w:spacing w:after="0" w:line="240" w:lineRule="auto"/>
              <w:rPr>
                <w:rFonts w:ascii="Times New Roman" w:hAnsi="Times New Roman"/>
                <w:sz w:val="44"/>
                <w:szCs w:val="16"/>
              </w:rPr>
            </w:pPr>
            <w:r w:rsidRPr="00850FDB">
              <w:rPr>
                <w:rFonts w:ascii="Times New Roman" w:hAnsi="Times New Roman"/>
                <w:sz w:val="44"/>
                <w:szCs w:val="16"/>
                <w:shd w:val="clear" w:color="auto" w:fill="FFFFFF"/>
              </w:rPr>
              <w:t>√</w:t>
            </w:r>
          </w:p>
        </w:tc>
      </w:tr>
      <w:tr w:rsidR="00850FDB" w:rsidRPr="00037C85" w:rsidTr="00850FDB">
        <w:trPr>
          <w:trHeight w:val="70"/>
        </w:trPr>
        <w:tc>
          <w:tcPr>
            <w:tcW w:w="2688" w:type="dxa"/>
            <w:shd w:val="clear" w:color="auto" w:fill="auto"/>
          </w:tcPr>
          <w:p w:rsidR="00850FDB" w:rsidRDefault="00850FDB" w:rsidP="00B57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47">
              <w:rPr>
                <w:rFonts w:ascii="Times New Roman" w:hAnsi="Times New Roman"/>
                <w:sz w:val="20"/>
                <w:szCs w:val="20"/>
              </w:rPr>
              <w:t>Śląski Oddział Wojewódzki NFZ</w:t>
            </w:r>
          </w:p>
          <w:p w:rsidR="00850FDB" w:rsidRPr="004F3B11" w:rsidRDefault="00850FDB" w:rsidP="004F3B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50FDB" w:rsidRPr="004F3B11" w:rsidRDefault="00850FDB" w:rsidP="004F3B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50FDB" w:rsidRPr="004F3B11" w:rsidRDefault="00850FDB" w:rsidP="004F3B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50FDB" w:rsidRPr="004F3B11" w:rsidRDefault="00850FDB" w:rsidP="004F3B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50FDB" w:rsidRPr="004F3B11" w:rsidRDefault="00850FDB" w:rsidP="004F3B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50FDB" w:rsidRPr="004F3B11" w:rsidRDefault="00850FDB" w:rsidP="004F3B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50FDB" w:rsidRPr="004F3B11" w:rsidRDefault="00850FDB" w:rsidP="004F3B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850FDB" w:rsidRDefault="00850FDB" w:rsidP="00B915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0FDB" w:rsidRDefault="00850FDB" w:rsidP="00B915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0FDB" w:rsidRDefault="00850FDB" w:rsidP="00B915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0FDB" w:rsidRDefault="00850FDB" w:rsidP="00B915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0FDB" w:rsidRDefault="00850FDB" w:rsidP="00B915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0FDB" w:rsidRDefault="00850FDB" w:rsidP="00B915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0FDB" w:rsidRDefault="00850FDB" w:rsidP="00B915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0FDB" w:rsidRDefault="00850FDB" w:rsidP="00B915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0FDB" w:rsidRPr="00B91503" w:rsidRDefault="00850FDB" w:rsidP="00B915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40-844 Katowice</w:t>
            </w:r>
          </w:p>
          <w:p w:rsidR="00850FDB" w:rsidRPr="00B91503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ul. Kossutha 13</w:t>
            </w:r>
          </w:p>
          <w:p w:rsidR="00850FDB" w:rsidRPr="00B91503" w:rsidRDefault="00850FDB" w:rsidP="00037C8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0FDB" w:rsidRPr="00B91503" w:rsidRDefault="00850FDB" w:rsidP="00037C8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0FDB" w:rsidRPr="00B91503" w:rsidRDefault="00850FDB" w:rsidP="00037C8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0FDB" w:rsidRPr="00B91503" w:rsidRDefault="00850FDB" w:rsidP="00037C8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0FDB" w:rsidRDefault="00850FDB" w:rsidP="00037C8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0FDB" w:rsidRPr="00B91503" w:rsidRDefault="00850FDB" w:rsidP="00037C8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32 735 16 00</w:t>
            </w:r>
          </w:p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fax 32 735 15 71</w:t>
            </w:r>
          </w:p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Infolinia (czynna 24h na dobę, 7 dni w tygodniu)</w:t>
            </w:r>
          </w:p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tel. 801 002 903 – numer dla dzwoniących w kraju</w:t>
            </w:r>
          </w:p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tel. 32 790 09 03 – numer dla dzwoniących z zagranicy i z telefonów komórkowych (infolinia czynna 24h na dobę, 7 dni w tygodniu)</w:t>
            </w:r>
          </w:p>
          <w:p w:rsidR="00850FDB" w:rsidRDefault="00850FDB" w:rsidP="00B57A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800 800 008 - bezpłatna infolinia "kolejkowa"</w:t>
            </w:r>
          </w:p>
          <w:p w:rsidR="00850FDB" w:rsidRPr="00B57AF6" w:rsidRDefault="00850FDB" w:rsidP="00B57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850FDB" w:rsidRPr="00B91503" w:rsidRDefault="00850FDB" w:rsidP="004F3B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0FDB" w:rsidRDefault="00850FDB" w:rsidP="00B57A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0FDB" w:rsidRDefault="00850FDB" w:rsidP="00B57A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0FDB" w:rsidRDefault="00850FDB" w:rsidP="00B57A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0FDB" w:rsidRDefault="00850FDB" w:rsidP="00B57A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0FDB" w:rsidRDefault="00850FDB" w:rsidP="00B57A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0FDB" w:rsidRDefault="00850FDB" w:rsidP="00B57A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0FDB" w:rsidRDefault="00850FDB" w:rsidP="00B57A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0FDB" w:rsidRDefault="00850FDB" w:rsidP="00B57A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0FDB" w:rsidRDefault="00850FDB" w:rsidP="00B57A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0FDB" w:rsidRDefault="00850FDB" w:rsidP="00B57A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0FDB" w:rsidRDefault="00850FDB" w:rsidP="00B57A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0FDB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0FDB" w:rsidRPr="00B91503" w:rsidRDefault="00850FDB" w:rsidP="00B915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Poniedziałek, Środa, Czwartek, Piątek czynne od 8:00 do 16:00</w:t>
            </w:r>
          </w:p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Wtorek od 8:00 do 18:00</w:t>
            </w:r>
          </w:p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0FDB" w:rsidRDefault="00850FDB" w:rsidP="00B57A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0FDB" w:rsidRDefault="00850FDB" w:rsidP="00B57A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0FDB" w:rsidRDefault="00850FDB" w:rsidP="00B57A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0FDB" w:rsidRDefault="00850FDB" w:rsidP="00B57A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0FDB" w:rsidRDefault="00850FDB" w:rsidP="00B57A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0FDB" w:rsidRDefault="00850FDB" w:rsidP="00B57A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0FDB" w:rsidRDefault="00850FDB" w:rsidP="00B57A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0FDB" w:rsidRDefault="00850FDB" w:rsidP="00B57A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0FDB" w:rsidRPr="00B91503" w:rsidRDefault="00850FDB" w:rsidP="00B57A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:rsidR="00850FDB" w:rsidRPr="00AF5DCA" w:rsidRDefault="00593DC2" w:rsidP="00B91503">
            <w:pPr>
              <w:spacing w:after="0" w:line="240" w:lineRule="auto"/>
              <w:jc w:val="center"/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hyperlink r:id="rId8" w:history="1">
              <w:r w:rsidR="00850FDB" w:rsidRPr="00AF5DCA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www.nfz-katowice.pl</w:t>
              </w:r>
            </w:hyperlink>
          </w:p>
          <w:p w:rsidR="00850FDB" w:rsidRPr="00B91503" w:rsidRDefault="00593DC2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9" w:history="1">
              <w:r w:rsidR="00850FDB" w:rsidRPr="00AF5DCA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kancelaria@nfz-katowice.pl</w:t>
              </w:r>
            </w:hyperlink>
          </w:p>
        </w:tc>
        <w:tc>
          <w:tcPr>
            <w:tcW w:w="3994" w:type="dxa"/>
            <w:shd w:val="clear" w:color="auto" w:fill="auto"/>
            <w:vAlign w:val="center"/>
          </w:tcPr>
          <w:p w:rsidR="00850FDB" w:rsidRDefault="00850FD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0FDB" w:rsidRPr="00037C85" w:rsidRDefault="00850FD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C85">
              <w:rPr>
                <w:rFonts w:ascii="Times New Roman" w:hAnsi="Times New Roman"/>
                <w:sz w:val="16"/>
                <w:szCs w:val="16"/>
              </w:rPr>
              <w:t>Z porad może skorzystać każda osoba objęta ubezpieczeniem lub zainteresowana  ubezpieczeniem zdrowotnym.</w:t>
            </w:r>
          </w:p>
          <w:p w:rsidR="00850FDB" w:rsidRPr="00B91503" w:rsidRDefault="00850FDB" w:rsidP="00B915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30" w:type="dxa"/>
            <w:vAlign w:val="center"/>
          </w:tcPr>
          <w:p w:rsidR="00850FDB" w:rsidRPr="00850FDB" w:rsidRDefault="00850FDB" w:rsidP="00850FDB">
            <w:pPr>
              <w:spacing w:after="0" w:line="240" w:lineRule="auto"/>
              <w:rPr>
                <w:rFonts w:ascii="Times New Roman" w:hAnsi="Times New Roman"/>
                <w:sz w:val="44"/>
                <w:szCs w:val="16"/>
              </w:rPr>
            </w:pPr>
            <w:r w:rsidRPr="00850FDB">
              <w:rPr>
                <w:rFonts w:ascii="Times New Roman" w:hAnsi="Times New Roman"/>
                <w:sz w:val="44"/>
                <w:szCs w:val="16"/>
                <w:shd w:val="clear" w:color="auto" w:fill="FFFFFF"/>
              </w:rPr>
              <w:t>√</w:t>
            </w:r>
          </w:p>
        </w:tc>
      </w:tr>
      <w:tr w:rsidR="00850FDB" w:rsidRPr="00037C85" w:rsidTr="00850FDB">
        <w:trPr>
          <w:trHeight w:hRule="exact" w:val="284"/>
        </w:trPr>
        <w:tc>
          <w:tcPr>
            <w:tcW w:w="15310" w:type="dxa"/>
            <w:gridSpan w:val="6"/>
            <w:shd w:val="clear" w:color="auto" w:fill="auto"/>
          </w:tcPr>
          <w:p w:rsidR="00850FDB" w:rsidRPr="00037C85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037C85">
              <w:rPr>
                <w:rFonts w:ascii="Times New Roman" w:hAnsi="Times New Roman"/>
                <w:b/>
                <w:sz w:val="24"/>
                <w:szCs w:val="16"/>
              </w:rPr>
              <w:lastRenderedPageBreak/>
              <w:t>PSYCHOLOGICZNE</w:t>
            </w:r>
          </w:p>
        </w:tc>
        <w:tc>
          <w:tcPr>
            <w:tcW w:w="15130" w:type="dxa"/>
            <w:vAlign w:val="center"/>
          </w:tcPr>
          <w:p w:rsidR="00850FDB" w:rsidRPr="00850FDB" w:rsidRDefault="00850FDB" w:rsidP="00850FDB">
            <w:pPr>
              <w:spacing w:after="0" w:line="240" w:lineRule="auto"/>
              <w:rPr>
                <w:rFonts w:ascii="Times New Roman" w:hAnsi="Times New Roman"/>
                <w:b/>
                <w:sz w:val="44"/>
                <w:szCs w:val="16"/>
              </w:rPr>
            </w:pPr>
          </w:p>
        </w:tc>
      </w:tr>
      <w:tr w:rsidR="00850FDB" w:rsidRPr="00037C85" w:rsidTr="00850FDB">
        <w:trPr>
          <w:trHeight w:val="2270"/>
        </w:trPr>
        <w:tc>
          <w:tcPr>
            <w:tcW w:w="2688" w:type="dxa"/>
            <w:vMerge w:val="restart"/>
            <w:shd w:val="clear" w:color="auto" w:fill="auto"/>
          </w:tcPr>
          <w:p w:rsidR="00850FDB" w:rsidRPr="003B6C47" w:rsidRDefault="00850FDB" w:rsidP="00037C85">
            <w:pPr>
              <w:spacing w:after="0" w:line="240" w:lineRule="auto"/>
              <w:rPr>
                <w:rFonts w:ascii="Times New Roman" w:hAnsi="Times New Roman"/>
              </w:rPr>
            </w:pPr>
            <w:r w:rsidRPr="003B6C47">
              <w:rPr>
                <w:rFonts w:ascii="Times New Roman" w:hAnsi="Times New Roman"/>
              </w:rPr>
              <w:t>Oddziały na terenie Powiatu Bielskiego</w:t>
            </w:r>
          </w:p>
          <w:p w:rsidR="00850FDB" w:rsidRPr="003B6C47" w:rsidRDefault="00850FDB" w:rsidP="00037C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6C47">
              <w:rPr>
                <w:rFonts w:ascii="Times New Roman" w:hAnsi="Times New Roman"/>
                <w:b/>
                <w:sz w:val="24"/>
                <w:szCs w:val="24"/>
              </w:rPr>
              <w:t xml:space="preserve">Marek </w:t>
            </w:r>
            <w:proofErr w:type="spellStart"/>
            <w:r w:rsidRPr="003B6C47">
              <w:rPr>
                <w:rFonts w:ascii="Times New Roman" w:hAnsi="Times New Roman"/>
                <w:b/>
                <w:sz w:val="24"/>
                <w:szCs w:val="24"/>
              </w:rPr>
              <w:t>Zimnal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Stowarzyszenie Promocji Zdrowia Psychicznego</w:t>
            </w:r>
          </w:p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"Od Nowa"</w:t>
            </w:r>
          </w:p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ul. Pawła Stalmacha 9</w:t>
            </w:r>
          </w:p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43-502 Czechowice-Dziedzice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B91503">
              <w:rPr>
                <w:rFonts w:ascii="Times New Roman" w:hAnsi="Times New Roman"/>
                <w:noProof/>
                <w:sz w:val="16"/>
                <w:lang w:eastAsia="pl-PL"/>
              </w:rPr>
              <w:t>Tel/fax: (33)818 38 3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Druga, czwarta i piąta Środa miesiąca</w:t>
            </w:r>
          </w:p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w godzinach</w:t>
            </w:r>
          </w:p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od 7:30 do 15:30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850FDB" w:rsidRPr="00B91503" w:rsidRDefault="00593DC2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0" w:history="1">
              <w:r w:rsidR="00850FDB" w:rsidRPr="00B91503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www.stowarzyszenieodnowa.blogspot.com</w:t>
              </w:r>
            </w:hyperlink>
          </w:p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stowarzyszenieodnowa@wp.pl</w:t>
            </w:r>
          </w:p>
        </w:tc>
        <w:tc>
          <w:tcPr>
            <w:tcW w:w="3994" w:type="dxa"/>
            <w:shd w:val="clear" w:color="auto" w:fill="auto"/>
            <w:vAlign w:val="center"/>
          </w:tcPr>
          <w:p w:rsidR="00850FDB" w:rsidRPr="00037C85" w:rsidRDefault="00850FD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C85">
              <w:rPr>
                <w:rFonts w:ascii="Times New Roman" w:hAnsi="Times New Roman"/>
                <w:sz w:val="16"/>
                <w:szCs w:val="16"/>
              </w:rPr>
              <w:t>Z porad mogą skorzystać osoby będące w kryzysie  psychicznym.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>Działania z zakresu:</w:t>
            </w:r>
          </w:p>
          <w:p w:rsidR="00850FDB" w:rsidRPr="00037C85" w:rsidRDefault="00850FD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C85">
              <w:rPr>
                <w:rFonts w:ascii="Times New Roman" w:hAnsi="Times New Roman"/>
                <w:sz w:val="16"/>
                <w:szCs w:val="16"/>
              </w:rPr>
              <w:t>-leczenia uzależnień oraz zakażeń HIV i AIDS,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 xml:space="preserve">- pomoc osobom o obniżonej sprawności fizycznej i mentalnej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037C85">
              <w:rPr>
                <w:rFonts w:ascii="Times New Roman" w:hAnsi="Times New Roman"/>
                <w:sz w:val="16"/>
                <w:szCs w:val="16"/>
              </w:rPr>
              <w:t>w pełnym i równoprawnym uczestnictwie w życiu społecznym,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>- promocja zatrudnienia i aktywizacja zawodowa,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>-  przeciwdziałanie wykluczeniu społecznemu,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>- działalność charytatywna,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>- podejmowanie działań na rzecz nauki, edukacji, oświaty 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037C85">
              <w:rPr>
                <w:rFonts w:ascii="Times New Roman" w:hAnsi="Times New Roman"/>
                <w:sz w:val="16"/>
                <w:szCs w:val="16"/>
              </w:rPr>
              <w:t>i wychowania w zakresie ochrony i promocji zdrowia,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 xml:space="preserve">- wspieranie i prowadzenie działań z zakresu doskonalenia zawodowego osób pracujących w ramach ochrony zdrowia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037C85">
              <w:rPr>
                <w:rFonts w:ascii="Times New Roman" w:hAnsi="Times New Roman"/>
                <w:sz w:val="16"/>
                <w:szCs w:val="16"/>
              </w:rPr>
              <w:t>i edukacji.</w:t>
            </w:r>
          </w:p>
        </w:tc>
        <w:tc>
          <w:tcPr>
            <w:tcW w:w="15130" w:type="dxa"/>
            <w:vAlign w:val="center"/>
          </w:tcPr>
          <w:p w:rsidR="00850FDB" w:rsidRPr="00850FDB" w:rsidRDefault="00850FDB" w:rsidP="00850FDB">
            <w:pPr>
              <w:spacing w:after="0" w:line="240" w:lineRule="auto"/>
              <w:rPr>
                <w:rFonts w:ascii="Times New Roman" w:hAnsi="Times New Roman"/>
                <w:sz w:val="44"/>
                <w:szCs w:val="16"/>
              </w:rPr>
            </w:pPr>
          </w:p>
        </w:tc>
      </w:tr>
      <w:tr w:rsidR="00850FDB" w:rsidRPr="00037C85" w:rsidTr="00850FDB">
        <w:trPr>
          <w:trHeight w:val="655"/>
        </w:trPr>
        <w:tc>
          <w:tcPr>
            <w:tcW w:w="2688" w:type="dxa"/>
            <w:vMerge/>
            <w:shd w:val="clear" w:color="auto" w:fill="auto"/>
          </w:tcPr>
          <w:p w:rsidR="00850FDB" w:rsidRPr="003B6C47" w:rsidRDefault="00850FDB" w:rsidP="00037C85">
            <w:pPr>
              <w:spacing w:after="0" w:line="240" w:lineRule="auto"/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Specjalistyczny Psychiatryczny Zespół Opieki Zdrowotnej</w:t>
            </w:r>
          </w:p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ul. Olszówka 102</w:t>
            </w:r>
          </w:p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43-309 Bielsko-Biała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503">
              <w:rPr>
                <w:rFonts w:ascii="Times New Roman" w:hAnsi="Times New Roman"/>
                <w:noProof/>
                <w:sz w:val="16"/>
                <w:lang w:eastAsia="pl-PL"/>
              </w:rPr>
              <w:t>Tel/fax:(33)812 30 41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Czwartek w godzinach od 7:30 do 12:30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www.psychiatria.bielsko.pl</w:t>
            </w:r>
          </w:p>
          <w:p w:rsidR="00850FDB" w:rsidRPr="00B91503" w:rsidRDefault="00593DC2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1" w:history="1">
              <w:r w:rsidR="00850FDB" w:rsidRPr="00B91503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spzoz@psychiatria.bielsko.pl</w:t>
              </w:r>
            </w:hyperlink>
          </w:p>
          <w:p w:rsidR="00850FDB" w:rsidRPr="00B91503" w:rsidRDefault="00850FDB" w:rsidP="00B9150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4" w:type="dxa"/>
            <w:shd w:val="clear" w:color="auto" w:fill="auto"/>
            <w:vAlign w:val="center"/>
          </w:tcPr>
          <w:p w:rsidR="00850FDB" w:rsidRPr="00037C85" w:rsidRDefault="00850FD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C85">
              <w:rPr>
                <w:rFonts w:ascii="Times New Roman" w:hAnsi="Times New Roman"/>
                <w:sz w:val="16"/>
                <w:szCs w:val="16"/>
              </w:rPr>
              <w:t xml:space="preserve">Z porad mogą skorzystać osoby potrzebujące wsparcia, pomocy, leczenia z powodu zaburzeń zdrowia psychicznego. </w:t>
            </w:r>
          </w:p>
          <w:p w:rsidR="00850FDB" w:rsidRPr="00037C85" w:rsidRDefault="00850FD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0FDB" w:rsidRPr="00037C85" w:rsidRDefault="00850FD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C85">
              <w:rPr>
                <w:rFonts w:ascii="Times New Roman" w:hAnsi="Times New Roman"/>
                <w:sz w:val="16"/>
                <w:szCs w:val="16"/>
              </w:rPr>
              <w:t>Placówka świadczy również pomoc w leczeniu uzależnień.</w:t>
            </w:r>
          </w:p>
        </w:tc>
        <w:tc>
          <w:tcPr>
            <w:tcW w:w="15130" w:type="dxa"/>
            <w:vAlign w:val="center"/>
          </w:tcPr>
          <w:p w:rsidR="00850FDB" w:rsidRPr="00850FDB" w:rsidRDefault="00850FDB" w:rsidP="00850FDB">
            <w:pPr>
              <w:spacing w:after="0" w:line="240" w:lineRule="auto"/>
              <w:rPr>
                <w:rFonts w:ascii="Times New Roman" w:hAnsi="Times New Roman"/>
                <w:sz w:val="44"/>
                <w:szCs w:val="16"/>
              </w:rPr>
            </w:pPr>
            <w:r w:rsidRPr="00850FDB">
              <w:rPr>
                <w:rFonts w:ascii="Times New Roman" w:hAnsi="Times New Roman"/>
                <w:sz w:val="44"/>
                <w:szCs w:val="16"/>
                <w:shd w:val="clear" w:color="auto" w:fill="FFFFFF"/>
              </w:rPr>
              <w:t>√</w:t>
            </w:r>
          </w:p>
        </w:tc>
      </w:tr>
      <w:tr w:rsidR="00850FDB" w:rsidRPr="00037C85" w:rsidTr="00850FDB">
        <w:trPr>
          <w:trHeight w:val="655"/>
        </w:trPr>
        <w:tc>
          <w:tcPr>
            <w:tcW w:w="2688" w:type="dxa"/>
            <w:vMerge/>
            <w:shd w:val="clear" w:color="auto" w:fill="auto"/>
          </w:tcPr>
          <w:p w:rsidR="00850FDB" w:rsidRPr="003B6C47" w:rsidRDefault="00850FDB" w:rsidP="00037C85">
            <w:pPr>
              <w:spacing w:after="0" w:line="240" w:lineRule="auto"/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Śląska Fundacja Błękitny Krzyż</w:t>
            </w:r>
          </w:p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 xml:space="preserve">ul. </w:t>
            </w:r>
            <w:r w:rsidR="005A5D79">
              <w:rPr>
                <w:rFonts w:ascii="Times New Roman" w:hAnsi="Times New Roman"/>
                <w:sz w:val="16"/>
                <w:szCs w:val="16"/>
              </w:rPr>
              <w:t>Dzwonkowa 138</w:t>
            </w:r>
          </w:p>
          <w:p w:rsidR="00850FDB" w:rsidRPr="00B91503" w:rsidRDefault="005A5D79" w:rsidP="005A5D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-384 Jaworze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lang w:eastAsia="pl-PL"/>
              </w:rPr>
            </w:pPr>
          </w:p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</w:rPr>
            </w:pPr>
            <w:r w:rsidRPr="00B91503">
              <w:rPr>
                <w:rFonts w:ascii="Times New Roman" w:hAnsi="Times New Roman"/>
                <w:noProof/>
                <w:sz w:val="16"/>
                <w:lang w:eastAsia="pl-PL"/>
              </w:rPr>
              <w:t>Tel/fax</w:t>
            </w:r>
            <w:r w:rsidR="00923369">
              <w:rPr>
                <w:rFonts w:ascii="Times New Roman" w:hAnsi="Times New Roman"/>
                <w:sz w:val="16"/>
                <w:szCs w:val="27"/>
                <w:shd w:val="clear" w:color="auto" w:fill="FFFFFF"/>
              </w:rPr>
              <w:t xml:space="preserve">: </w:t>
            </w:r>
            <w:r w:rsidR="00923369" w:rsidRPr="00923369">
              <w:rPr>
                <w:rFonts w:ascii="Times New Roman" w:hAnsi="Times New Roman"/>
                <w:color w:val="2E323D"/>
                <w:sz w:val="16"/>
                <w:szCs w:val="27"/>
                <w:shd w:val="clear" w:color="auto" w:fill="FFFFFF"/>
              </w:rPr>
              <w:t>33</w:t>
            </w:r>
            <w:r w:rsidR="005A5D79">
              <w:rPr>
                <w:rFonts w:ascii="Times New Roman" w:hAnsi="Times New Roman"/>
                <w:color w:val="2E323D"/>
                <w:sz w:val="16"/>
                <w:szCs w:val="27"/>
                <w:shd w:val="clear" w:color="auto" w:fill="FFFFFF"/>
              </w:rPr>
              <w:t> 817 28 38</w:t>
            </w:r>
          </w:p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850FDB" w:rsidRPr="00B91503" w:rsidRDefault="005A5D79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iedziałek – Piątek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7:30 – 15:30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850FDB" w:rsidRPr="00B91503" w:rsidRDefault="00593DC2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2" w:history="1">
              <w:r w:rsidR="00850FDB" w:rsidRPr="00B91503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www.bk-europe.pl</w:t>
              </w:r>
            </w:hyperlink>
          </w:p>
          <w:p w:rsidR="00850FDB" w:rsidRPr="00923369" w:rsidRDefault="00923369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369">
              <w:rPr>
                <w:rFonts w:ascii="Times New Roman" w:hAnsi="Times New Roman"/>
                <w:color w:val="2E323D"/>
                <w:sz w:val="16"/>
                <w:szCs w:val="27"/>
                <w:shd w:val="clear" w:color="auto" w:fill="FFFFFF"/>
              </w:rPr>
              <w:t>sekretariat@bk-europe.pl</w:t>
            </w:r>
          </w:p>
        </w:tc>
        <w:tc>
          <w:tcPr>
            <w:tcW w:w="3994" w:type="dxa"/>
            <w:shd w:val="clear" w:color="auto" w:fill="auto"/>
            <w:vAlign w:val="center"/>
          </w:tcPr>
          <w:p w:rsidR="00850FDB" w:rsidRDefault="005A5D79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omoc osobom uzależnionym, chorym, znajdującym się w trudnym położeniu czy też pokrzywdzonym w skutek rozmaitych przyczyn. </w:t>
            </w:r>
          </w:p>
          <w:p w:rsidR="005A5D79" w:rsidRPr="00037C85" w:rsidRDefault="005A5D79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owadzenie terapii grupowych oraz indywidulanych osób uzależnionych od substancji psychoaktywnych oraz od czynności. </w:t>
            </w:r>
          </w:p>
          <w:p w:rsidR="00850FDB" w:rsidRPr="00037C85" w:rsidRDefault="00850FD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30" w:type="dxa"/>
            <w:vAlign w:val="center"/>
          </w:tcPr>
          <w:p w:rsidR="00850FDB" w:rsidRPr="00850FDB" w:rsidRDefault="00850FDB" w:rsidP="00850FDB">
            <w:pPr>
              <w:spacing w:after="0" w:line="240" w:lineRule="auto"/>
              <w:rPr>
                <w:rFonts w:ascii="Times New Roman" w:hAnsi="Times New Roman"/>
                <w:sz w:val="44"/>
                <w:szCs w:val="16"/>
              </w:rPr>
            </w:pPr>
          </w:p>
        </w:tc>
      </w:tr>
      <w:tr w:rsidR="00850FDB" w:rsidRPr="00037C85" w:rsidTr="00850FDB">
        <w:trPr>
          <w:trHeight w:val="655"/>
        </w:trPr>
        <w:tc>
          <w:tcPr>
            <w:tcW w:w="2688" w:type="dxa"/>
            <w:vMerge/>
            <w:shd w:val="clear" w:color="auto" w:fill="auto"/>
          </w:tcPr>
          <w:p w:rsidR="00850FDB" w:rsidRPr="003B6C47" w:rsidRDefault="00850FDB" w:rsidP="00037C85">
            <w:pPr>
              <w:spacing w:after="0" w:line="240" w:lineRule="auto"/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Fundacja Zapobiegania i Resocjalizacji</w:t>
            </w:r>
          </w:p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91503">
              <w:rPr>
                <w:rFonts w:ascii="Times New Roman" w:hAnsi="Times New Roman"/>
                <w:sz w:val="16"/>
                <w:szCs w:val="16"/>
              </w:rPr>
              <w:t>Barkowska</w:t>
            </w:r>
            <w:proofErr w:type="spellEnd"/>
            <w:r w:rsidRPr="00B91503">
              <w:rPr>
                <w:rFonts w:ascii="Times New Roman" w:hAnsi="Times New Roman"/>
                <w:sz w:val="16"/>
                <w:szCs w:val="16"/>
              </w:rPr>
              <w:t xml:space="preserve"> 167C</w:t>
            </w:r>
          </w:p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43-346 Bielsko-Biała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50FDB" w:rsidRPr="00B91503" w:rsidRDefault="00850FDB" w:rsidP="00B91503">
            <w:pPr>
              <w:spacing w:after="0" w:line="240" w:lineRule="auto"/>
              <w:jc w:val="center"/>
              <w:rPr>
                <w:rStyle w:val="w8qarf"/>
                <w:rFonts w:ascii="Times New Roman" w:hAnsi="Times New Roman"/>
                <w:bCs/>
                <w:sz w:val="16"/>
                <w:shd w:val="clear" w:color="auto" w:fill="FFFFFF"/>
              </w:rPr>
            </w:pPr>
          </w:p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B91503">
              <w:rPr>
                <w:rStyle w:val="w8qarf"/>
                <w:rFonts w:ascii="Times New Roman" w:hAnsi="Times New Roman"/>
                <w:bCs/>
                <w:sz w:val="16"/>
                <w:shd w:val="clear" w:color="auto" w:fill="FFFFFF"/>
              </w:rPr>
              <w:t>Tel/fax:</w:t>
            </w:r>
            <w:r w:rsidRPr="00B91503">
              <w:rPr>
                <w:rStyle w:val="w8qarf"/>
                <w:rFonts w:ascii="Times New Roman" w:hAnsi="Times New Roman"/>
                <w:b/>
                <w:bCs/>
                <w:sz w:val="16"/>
                <w:shd w:val="clear" w:color="auto" w:fill="FFFFFF"/>
              </w:rPr>
              <w:t> (</w:t>
            </w:r>
            <w:r w:rsidRPr="00B91503">
              <w:rPr>
                <w:rStyle w:val="lrzxr"/>
                <w:rFonts w:ascii="Times New Roman" w:hAnsi="Times New Roman"/>
                <w:sz w:val="16"/>
                <w:shd w:val="clear" w:color="auto" w:fill="FFFFFF"/>
              </w:rPr>
              <w:t>33)816 07 67</w:t>
            </w:r>
          </w:p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Drugi i czwarty Czwartek miesiąca w godzinach</w:t>
            </w:r>
          </w:p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od 13:00 do 15:30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850FDB" w:rsidRPr="00B91503" w:rsidRDefault="00850FDB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www.nadzieja.bielsko.pl</w:t>
            </w:r>
          </w:p>
          <w:p w:rsidR="00850FDB" w:rsidRPr="00B91503" w:rsidRDefault="00593DC2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3" w:history="1">
              <w:r w:rsidR="00850FDB" w:rsidRPr="00B91503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fundacja@nadzieja.bielsko.pl</w:t>
              </w:r>
            </w:hyperlink>
          </w:p>
        </w:tc>
        <w:tc>
          <w:tcPr>
            <w:tcW w:w="3994" w:type="dxa"/>
            <w:shd w:val="clear" w:color="auto" w:fill="auto"/>
            <w:vAlign w:val="center"/>
          </w:tcPr>
          <w:p w:rsidR="00850FDB" w:rsidRPr="00037C85" w:rsidRDefault="00850FD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C85">
              <w:rPr>
                <w:rFonts w:ascii="Times New Roman" w:hAnsi="Times New Roman"/>
                <w:sz w:val="16"/>
                <w:szCs w:val="16"/>
              </w:rPr>
              <w:t>Pomoc dziecku i rodzinie, placówki terapeutyczno- wychowawcze skierowane do młodych ludzi uzależnionych od środków psychoaktywnych w wieku 13-18 lat.</w:t>
            </w:r>
          </w:p>
          <w:p w:rsidR="00850FDB" w:rsidRPr="00037C85" w:rsidRDefault="00850FD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0FDB" w:rsidRPr="00037C85" w:rsidRDefault="00850FD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C85">
              <w:rPr>
                <w:rFonts w:ascii="Times New Roman" w:hAnsi="Times New Roman"/>
                <w:sz w:val="16"/>
                <w:szCs w:val="16"/>
              </w:rPr>
              <w:t>Ośrodek Terapii Uzależnień.</w:t>
            </w:r>
          </w:p>
        </w:tc>
        <w:tc>
          <w:tcPr>
            <w:tcW w:w="15130" w:type="dxa"/>
            <w:vAlign w:val="center"/>
          </w:tcPr>
          <w:p w:rsidR="00850FDB" w:rsidRPr="00850FDB" w:rsidRDefault="003A1622" w:rsidP="00850FDB">
            <w:pPr>
              <w:spacing w:after="0" w:line="240" w:lineRule="auto"/>
              <w:rPr>
                <w:rFonts w:ascii="Times New Roman" w:hAnsi="Times New Roman"/>
                <w:sz w:val="44"/>
                <w:szCs w:val="16"/>
              </w:rPr>
            </w:pPr>
            <w:r w:rsidRPr="00850FDB">
              <w:rPr>
                <w:rFonts w:ascii="Times New Roman" w:hAnsi="Times New Roman"/>
                <w:sz w:val="44"/>
                <w:szCs w:val="16"/>
                <w:shd w:val="clear" w:color="auto" w:fill="FFFFFF"/>
              </w:rPr>
              <w:t>√</w:t>
            </w:r>
          </w:p>
        </w:tc>
      </w:tr>
      <w:tr w:rsidR="00850FDB" w:rsidRPr="00037C85" w:rsidTr="00850FDB">
        <w:trPr>
          <w:trHeight w:val="1305"/>
        </w:trPr>
        <w:tc>
          <w:tcPr>
            <w:tcW w:w="2688" w:type="dxa"/>
            <w:vMerge/>
            <w:shd w:val="clear" w:color="auto" w:fill="auto"/>
          </w:tcPr>
          <w:p w:rsidR="00850FDB" w:rsidRPr="003B6C47" w:rsidRDefault="00850FDB" w:rsidP="00037C85">
            <w:pPr>
              <w:spacing w:after="0" w:line="240" w:lineRule="auto"/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850FDB" w:rsidRPr="00B91503" w:rsidRDefault="00850FDB" w:rsidP="00B9150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PZOL Sp. z o.o.</w:t>
            </w:r>
          </w:p>
          <w:p w:rsidR="00850FDB" w:rsidRPr="00B91503" w:rsidRDefault="00850FDB" w:rsidP="00B9150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ul. Graniczna 7</w:t>
            </w:r>
          </w:p>
          <w:p w:rsidR="00850FDB" w:rsidRPr="00B91503" w:rsidRDefault="00850FDB" w:rsidP="00B9150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34-312 Międzybrodzie Bialskie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50FDB" w:rsidRPr="00B91503" w:rsidRDefault="00850FDB" w:rsidP="00B915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 xml:space="preserve">Telefony: </w:t>
            </w:r>
            <w:r w:rsidRPr="00B91503">
              <w:rPr>
                <w:rFonts w:ascii="Times New Roman" w:hAnsi="Times New Roman"/>
                <w:sz w:val="16"/>
                <w:szCs w:val="16"/>
              </w:rPr>
              <w:br/>
              <w:t>+48 33 866 13 49,</w:t>
            </w:r>
            <w:r w:rsidRPr="00B91503">
              <w:rPr>
                <w:rFonts w:ascii="Times New Roman" w:hAnsi="Times New Roman"/>
                <w:sz w:val="16"/>
                <w:szCs w:val="16"/>
              </w:rPr>
              <w:br/>
              <w:t>+48 33 866 13 50,</w:t>
            </w:r>
            <w:r w:rsidRPr="00B91503">
              <w:rPr>
                <w:rFonts w:ascii="Times New Roman" w:hAnsi="Times New Roman"/>
                <w:sz w:val="16"/>
                <w:szCs w:val="16"/>
              </w:rPr>
              <w:br/>
              <w:t> +48 33 862 15 19</w:t>
            </w:r>
            <w:r w:rsidRPr="00B91503">
              <w:rPr>
                <w:rFonts w:ascii="Times New Roman" w:hAnsi="Times New Roman"/>
                <w:sz w:val="16"/>
                <w:szCs w:val="16"/>
              </w:rPr>
              <w:br/>
              <w:t>Fax: +48 33 862 15 08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850FDB" w:rsidRPr="00B91503" w:rsidRDefault="00850FDB" w:rsidP="00B915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Poniedziałek, Wtorek, Piątek w godzinach od 7:30 - 15:30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850FDB" w:rsidRPr="00B91503" w:rsidRDefault="00593DC2" w:rsidP="00B915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4" w:history="1">
              <w:r w:rsidR="00850FDB" w:rsidRPr="00B91503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www./pzol.pl</w:t>
              </w:r>
            </w:hyperlink>
            <w:r w:rsidR="00850FDB" w:rsidRPr="00B91503">
              <w:rPr>
                <w:rFonts w:ascii="Times New Roman" w:hAnsi="Times New Roman"/>
                <w:sz w:val="16"/>
                <w:szCs w:val="16"/>
              </w:rPr>
              <w:br/>
              <w:t>sekretariat@pzol.pl</w:t>
            </w:r>
          </w:p>
        </w:tc>
        <w:tc>
          <w:tcPr>
            <w:tcW w:w="3994" w:type="dxa"/>
            <w:shd w:val="clear" w:color="auto" w:fill="auto"/>
            <w:vAlign w:val="center"/>
          </w:tcPr>
          <w:p w:rsidR="00850FDB" w:rsidRPr="00037C85" w:rsidRDefault="00850FD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C85">
              <w:rPr>
                <w:rFonts w:ascii="Times New Roman" w:hAnsi="Times New Roman"/>
                <w:sz w:val="16"/>
                <w:szCs w:val="16"/>
              </w:rPr>
              <w:t>Z porad mogą skorzystać osoby będące w kryzysie psychicznym, działania mające na celu poprawę psychicznego i fizycznego potencjału zdrowia pacjenta.</w:t>
            </w:r>
          </w:p>
          <w:p w:rsidR="00850FDB" w:rsidRPr="008F39FA" w:rsidRDefault="00850FDB" w:rsidP="008F39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C85">
              <w:rPr>
                <w:rFonts w:ascii="Times New Roman" w:hAnsi="Times New Roman"/>
                <w:sz w:val="16"/>
                <w:szCs w:val="16"/>
              </w:rPr>
              <w:t>Opieka psychiatryczna w zakresie: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>-świadczenia opiekuńczo-lecznicze psychiatryczne dla dorosłych</w:t>
            </w:r>
          </w:p>
        </w:tc>
        <w:tc>
          <w:tcPr>
            <w:tcW w:w="15130" w:type="dxa"/>
            <w:vAlign w:val="center"/>
          </w:tcPr>
          <w:p w:rsidR="00850FDB" w:rsidRPr="00850FDB" w:rsidRDefault="003A1622" w:rsidP="00850FDB">
            <w:pPr>
              <w:spacing w:after="0" w:line="240" w:lineRule="auto"/>
              <w:rPr>
                <w:rFonts w:ascii="Times New Roman" w:hAnsi="Times New Roman"/>
                <w:sz w:val="44"/>
                <w:szCs w:val="16"/>
              </w:rPr>
            </w:pPr>
            <w:r w:rsidRPr="00850FDB">
              <w:rPr>
                <w:rFonts w:ascii="Times New Roman" w:hAnsi="Times New Roman"/>
                <w:sz w:val="44"/>
                <w:szCs w:val="16"/>
                <w:shd w:val="clear" w:color="auto" w:fill="FFFFFF"/>
              </w:rPr>
              <w:t>√</w:t>
            </w:r>
          </w:p>
        </w:tc>
      </w:tr>
      <w:tr w:rsidR="00850FDB" w:rsidRPr="00037C85" w:rsidTr="00850FDB">
        <w:trPr>
          <w:trHeight w:hRule="exact" w:val="284"/>
        </w:trPr>
        <w:tc>
          <w:tcPr>
            <w:tcW w:w="15310" w:type="dxa"/>
            <w:gridSpan w:val="6"/>
            <w:shd w:val="clear" w:color="auto" w:fill="auto"/>
          </w:tcPr>
          <w:p w:rsidR="00850FDB" w:rsidRPr="00037C85" w:rsidRDefault="00850FDB" w:rsidP="00037C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037C85">
              <w:rPr>
                <w:rFonts w:ascii="Times New Roman" w:hAnsi="Times New Roman"/>
                <w:b/>
                <w:sz w:val="24"/>
                <w:szCs w:val="16"/>
              </w:rPr>
              <w:t>ROZWIĄZYWANIE PROBLEMÓW ALKOHOLOWYCH I INNYCH UZALEŻNIEŃ</w:t>
            </w:r>
          </w:p>
        </w:tc>
        <w:tc>
          <w:tcPr>
            <w:tcW w:w="15130" w:type="dxa"/>
            <w:vAlign w:val="center"/>
          </w:tcPr>
          <w:p w:rsidR="00850FDB" w:rsidRPr="00850FDB" w:rsidRDefault="00850FDB" w:rsidP="00850FDB">
            <w:pPr>
              <w:spacing w:line="240" w:lineRule="auto"/>
              <w:rPr>
                <w:rFonts w:ascii="Times New Roman" w:hAnsi="Times New Roman"/>
                <w:b/>
                <w:sz w:val="44"/>
                <w:szCs w:val="16"/>
              </w:rPr>
            </w:pPr>
          </w:p>
        </w:tc>
      </w:tr>
      <w:tr w:rsidR="00850FDB" w:rsidRPr="00037C85" w:rsidTr="00850FDB">
        <w:trPr>
          <w:trHeight w:val="407"/>
        </w:trPr>
        <w:tc>
          <w:tcPr>
            <w:tcW w:w="2688" w:type="dxa"/>
            <w:shd w:val="clear" w:color="auto" w:fill="auto"/>
          </w:tcPr>
          <w:p w:rsidR="00850FDB" w:rsidRPr="003B6C47" w:rsidRDefault="00850FDB" w:rsidP="00037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6C47">
              <w:rPr>
                <w:rFonts w:ascii="Times New Roman" w:hAnsi="Times New Roman"/>
                <w:b/>
              </w:rPr>
              <w:t>Państwowa Agencja Rozwiązywania Problemów Alkoholowych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50FDB" w:rsidRPr="00B91503" w:rsidRDefault="00850FDB" w:rsidP="005A5D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02- 326 Warszawa</w:t>
            </w:r>
          </w:p>
          <w:p w:rsidR="00850FDB" w:rsidRPr="004F3B11" w:rsidRDefault="00850FDB" w:rsidP="005A5D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Al. Jerozolimskie 155,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50FDB" w:rsidRDefault="00850FDB" w:rsidP="004F3B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0FDB" w:rsidRPr="00B91503" w:rsidRDefault="00850FDB" w:rsidP="004F3B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(+48 22) 250 63 25</w:t>
            </w:r>
          </w:p>
          <w:p w:rsidR="00850FDB" w:rsidRPr="004F3B11" w:rsidRDefault="00850FDB" w:rsidP="004F3B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fax :(+48 22) 250 63 6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850FDB" w:rsidRDefault="00850FDB" w:rsidP="004F3B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Poniedziałek- Piątek</w:t>
            </w:r>
          </w:p>
          <w:p w:rsidR="00850FDB" w:rsidRPr="00B57AF6" w:rsidRDefault="00850FDB" w:rsidP="004F3B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czynne od 8:15 do 16:15.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850FDB" w:rsidRPr="004F3B11" w:rsidRDefault="00593DC2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5" w:history="1">
              <w:r w:rsidR="00850FDB" w:rsidRPr="004F3B11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www.parpa.pl</w:t>
              </w:r>
            </w:hyperlink>
          </w:p>
          <w:p w:rsidR="00850FDB" w:rsidRPr="004F3B11" w:rsidRDefault="00593DC2" w:rsidP="004F3B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6" w:history="1">
              <w:r w:rsidR="00850FDB" w:rsidRPr="004F3B11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parpa@parpa.pl</w:t>
              </w:r>
            </w:hyperlink>
          </w:p>
        </w:tc>
        <w:tc>
          <w:tcPr>
            <w:tcW w:w="3994" w:type="dxa"/>
            <w:shd w:val="clear" w:color="auto" w:fill="auto"/>
            <w:vAlign w:val="center"/>
          </w:tcPr>
          <w:p w:rsidR="00850FDB" w:rsidRPr="004F3B11" w:rsidRDefault="00850FDB" w:rsidP="004F3B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C85">
              <w:rPr>
                <w:rFonts w:ascii="Times New Roman" w:hAnsi="Times New Roman"/>
                <w:sz w:val="16"/>
                <w:szCs w:val="16"/>
              </w:rPr>
              <w:t>Z porad mogą skorzystać osoby dotknięte problemem alkoholowym, współuzależnione, dzieci alkoholików.</w:t>
            </w:r>
          </w:p>
        </w:tc>
        <w:tc>
          <w:tcPr>
            <w:tcW w:w="15130" w:type="dxa"/>
            <w:vAlign w:val="center"/>
          </w:tcPr>
          <w:p w:rsidR="00850FDB" w:rsidRPr="00850FDB" w:rsidRDefault="003A1622" w:rsidP="00850FDB">
            <w:pPr>
              <w:spacing w:line="240" w:lineRule="auto"/>
              <w:rPr>
                <w:rFonts w:ascii="Times New Roman" w:hAnsi="Times New Roman"/>
                <w:sz w:val="44"/>
                <w:szCs w:val="16"/>
              </w:rPr>
            </w:pPr>
            <w:r w:rsidRPr="00850FDB">
              <w:rPr>
                <w:rFonts w:ascii="Times New Roman" w:hAnsi="Times New Roman"/>
                <w:sz w:val="44"/>
                <w:szCs w:val="16"/>
                <w:shd w:val="clear" w:color="auto" w:fill="FFFFFF"/>
              </w:rPr>
              <w:t>√</w:t>
            </w:r>
          </w:p>
        </w:tc>
      </w:tr>
      <w:tr w:rsidR="00850FDB" w:rsidRPr="00037C85" w:rsidTr="00850FDB">
        <w:trPr>
          <w:trHeight w:hRule="exact" w:val="284"/>
        </w:trPr>
        <w:tc>
          <w:tcPr>
            <w:tcW w:w="15310" w:type="dxa"/>
            <w:gridSpan w:val="6"/>
            <w:shd w:val="clear" w:color="auto" w:fill="auto"/>
          </w:tcPr>
          <w:p w:rsidR="00850FDB" w:rsidRPr="00037C85" w:rsidRDefault="00850FDB" w:rsidP="00037C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037C85">
              <w:rPr>
                <w:rFonts w:ascii="Times New Roman" w:hAnsi="Times New Roman"/>
                <w:b/>
                <w:sz w:val="24"/>
                <w:szCs w:val="16"/>
              </w:rPr>
              <w:t>DLA OSÓB POKRZYWDZONYCH PRZESTĘPSTWEM</w:t>
            </w:r>
          </w:p>
        </w:tc>
        <w:tc>
          <w:tcPr>
            <w:tcW w:w="15130" w:type="dxa"/>
            <w:vAlign w:val="center"/>
          </w:tcPr>
          <w:p w:rsidR="00850FDB" w:rsidRPr="00850FDB" w:rsidRDefault="00850FDB" w:rsidP="00850FDB">
            <w:pPr>
              <w:spacing w:line="240" w:lineRule="auto"/>
              <w:rPr>
                <w:rFonts w:ascii="Times New Roman" w:hAnsi="Times New Roman"/>
                <w:b/>
                <w:sz w:val="44"/>
                <w:szCs w:val="16"/>
              </w:rPr>
            </w:pPr>
          </w:p>
        </w:tc>
      </w:tr>
      <w:tr w:rsidR="00850FDB" w:rsidRPr="00037C85" w:rsidTr="00850FDB">
        <w:trPr>
          <w:trHeight w:val="655"/>
        </w:trPr>
        <w:tc>
          <w:tcPr>
            <w:tcW w:w="2688" w:type="dxa"/>
            <w:shd w:val="clear" w:color="auto" w:fill="auto"/>
          </w:tcPr>
          <w:p w:rsidR="00850FDB" w:rsidRPr="003B6C47" w:rsidRDefault="00850FDB" w:rsidP="00037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6C47">
              <w:rPr>
                <w:rFonts w:ascii="Times New Roman" w:hAnsi="Times New Roman"/>
                <w:b/>
              </w:rPr>
              <w:t>Ośrodek Pomocy dla Osób Pokrzywdzonych Przestępstwem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50FDB" w:rsidRPr="00B91503" w:rsidRDefault="00850FDB" w:rsidP="00B91503">
            <w:pPr>
              <w:spacing w:after="0" w:line="240" w:lineRule="auto"/>
              <w:jc w:val="center"/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r w:rsidRPr="00B91503"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  <w:t>02-121 Warszawa</w:t>
            </w:r>
          </w:p>
          <w:p w:rsidR="00850FDB" w:rsidRPr="00B91503" w:rsidRDefault="00850FDB" w:rsidP="00B91503">
            <w:pPr>
              <w:spacing w:after="0" w:line="240" w:lineRule="auto"/>
              <w:jc w:val="center"/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r w:rsidRPr="00B91503"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  <w:t>Ul. Korotyńskiego 13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50FDB" w:rsidRPr="00B91503" w:rsidRDefault="00850FDB" w:rsidP="00B91503">
            <w:pPr>
              <w:spacing w:after="0" w:line="240" w:lineRule="auto"/>
              <w:jc w:val="center"/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r w:rsidRPr="00B91503"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  <w:t>(22) 824 25 01</w:t>
            </w:r>
          </w:p>
          <w:p w:rsidR="00850FDB" w:rsidRPr="00B91503" w:rsidRDefault="00850FDB" w:rsidP="00B91503">
            <w:pPr>
              <w:spacing w:after="0" w:line="240" w:lineRule="auto"/>
              <w:jc w:val="center"/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r w:rsidRPr="00B91503"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  <w:t>Fax : 823 96 64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850FDB" w:rsidRPr="00B91503" w:rsidRDefault="00850FDB" w:rsidP="00B91503">
            <w:pPr>
              <w:spacing w:after="0" w:line="240" w:lineRule="auto"/>
              <w:jc w:val="center"/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r w:rsidRPr="00B91503"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  <w:t>Poniedziałek- Piątek czynne od 9:00 do 19:00</w:t>
            </w:r>
          </w:p>
          <w:p w:rsidR="00850FDB" w:rsidRPr="00B91503" w:rsidRDefault="00850FDB" w:rsidP="00B91503">
            <w:pPr>
              <w:spacing w:after="0" w:line="240" w:lineRule="auto"/>
              <w:jc w:val="center"/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r w:rsidRPr="00B91503"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  <w:t>Sobota- Niedziela czynne od 8:00 do 15:00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850FDB" w:rsidRPr="00B91503" w:rsidRDefault="00593DC2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7" w:history="1">
              <w:r w:rsidR="00850FDB" w:rsidRPr="00B91503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www.niebieskalinia.pl</w:t>
              </w:r>
            </w:hyperlink>
          </w:p>
          <w:p w:rsidR="00850FDB" w:rsidRPr="00B91503" w:rsidRDefault="00593DC2" w:rsidP="00B91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8" w:history="1">
              <w:r w:rsidR="00850FDB" w:rsidRPr="00B91503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www.funduszsprawiedliwosci.gov.pl</w:t>
              </w:r>
            </w:hyperlink>
          </w:p>
        </w:tc>
        <w:tc>
          <w:tcPr>
            <w:tcW w:w="3994" w:type="dxa"/>
            <w:shd w:val="clear" w:color="auto" w:fill="auto"/>
            <w:vAlign w:val="center"/>
          </w:tcPr>
          <w:p w:rsidR="00850FDB" w:rsidRPr="00037C85" w:rsidRDefault="00850FD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C85">
              <w:rPr>
                <w:rFonts w:ascii="Times New Roman" w:hAnsi="Times New Roman"/>
                <w:sz w:val="16"/>
                <w:szCs w:val="16"/>
              </w:rPr>
              <w:t xml:space="preserve">Pomoc osobom pokrzywdzonym i świadkom, przeciwdziałanie przestępczości oraz pomoc postpenitencjarną. </w:t>
            </w:r>
          </w:p>
          <w:p w:rsidR="00850FDB" w:rsidRPr="00037C85" w:rsidRDefault="00850FDB" w:rsidP="003A1622">
            <w:pPr>
              <w:spacing w:after="0" w:line="240" w:lineRule="auto"/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r w:rsidRPr="00037C85"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  <w:t>Ośrodek prowadzony przez Śląską Fundację Błękitny Krzyż w ramach projektu Ministerstwa Sprawiedliwości pt. „Sieć Pomocy Ofiarom Przestępstw”.</w:t>
            </w:r>
          </w:p>
        </w:tc>
        <w:tc>
          <w:tcPr>
            <w:tcW w:w="15130" w:type="dxa"/>
            <w:vAlign w:val="center"/>
          </w:tcPr>
          <w:p w:rsidR="00850FDB" w:rsidRPr="00850FDB" w:rsidRDefault="00593DC2" w:rsidP="00850FDB">
            <w:pPr>
              <w:spacing w:after="0" w:line="240" w:lineRule="auto"/>
              <w:rPr>
                <w:rFonts w:ascii="Times New Roman" w:hAnsi="Times New Roman"/>
                <w:sz w:val="44"/>
                <w:szCs w:val="16"/>
              </w:rPr>
            </w:pPr>
            <w:r w:rsidRPr="00850FDB">
              <w:rPr>
                <w:rFonts w:ascii="Times New Roman" w:hAnsi="Times New Roman"/>
                <w:sz w:val="44"/>
                <w:szCs w:val="16"/>
                <w:shd w:val="clear" w:color="auto" w:fill="FFFFFF"/>
              </w:rPr>
              <w:t>√</w:t>
            </w:r>
          </w:p>
        </w:tc>
      </w:tr>
      <w:tr w:rsidR="00850FDB" w:rsidRPr="00037C85" w:rsidTr="00850FDB">
        <w:trPr>
          <w:trHeight w:hRule="exact" w:val="284"/>
        </w:trPr>
        <w:tc>
          <w:tcPr>
            <w:tcW w:w="15310" w:type="dxa"/>
            <w:gridSpan w:val="6"/>
            <w:shd w:val="clear" w:color="auto" w:fill="auto"/>
          </w:tcPr>
          <w:p w:rsidR="00850FDB" w:rsidRPr="00037C85" w:rsidRDefault="00850FDB" w:rsidP="00037C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037C85">
              <w:rPr>
                <w:rFonts w:ascii="Times New Roman" w:hAnsi="Times New Roman"/>
                <w:b/>
                <w:sz w:val="24"/>
                <w:szCs w:val="16"/>
              </w:rPr>
              <w:lastRenderedPageBreak/>
              <w:t>INTERWENCJA KRYZYSOWA</w:t>
            </w:r>
          </w:p>
        </w:tc>
        <w:tc>
          <w:tcPr>
            <w:tcW w:w="15130" w:type="dxa"/>
            <w:vAlign w:val="center"/>
          </w:tcPr>
          <w:p w:rsidR="00850FDB" w:rsidRPr="00850FDB" w:rsidRDefault="00850FDB" w:rsidP="00850FDB">
            <w:pPr>
              <w:spacing w:line="240" w:lineRule="auto"/>
              <w:rPr>
                <w:rFonts w:ascii="Times New Roman" w:hAnsi="Times New Roman"/>
                <w:b/>
                <w:sz w:val="44"/>
                <w:szCs w:val="16"/>
              </w:rPr>
            </w:pPr>
          </w:p>
        </w:tc>
      </w:tr>
      <w:tr w:rsidR="00850FDB" w:rsidRPr="00037C85" w:rsidTr="00850FDB">
        <w:trPr>
          <w:trHeight w:val="1845"/>
        </w:trPr>
        <w:tc>
          <w:tcPr>
            <w:tcW w:w="2688" w:type="dxa"/>
            <w:shd w:val="clear" w:color="auto" w:fill="auto"/>
          </w:tcPr>
          <w:p w:rsidR="00850FDB" w:rsidRPr="003B6C47" w:rsidRDefault="00850FDB" w:rsidP="00037C85">
            <w:pPr>
              <w:spacing w:after="0" w:line="240" w:lineRule="auto"/>
              <w:rPr>
                <w:b/>
              </w:rPr>
            </w:pPr>
            <w:r w:rsidRPr="003B6C47">
              <w:rPr>
                <w:rFonts w:ascii="Times New Roman" w:hAnsi="Times New Roman"/>
                <w:b/>
              </w:rPr>
              <w:t>Podbeskidzki Ośrodek Interwencji Kryzysowych w Bielsku-Białej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 xml:space="preserve">43-300 Bielsko-Biała, </w:t>
            </w:r>
            <w:r w:rsidRPr="00B32621">
              <w:rPr>
                <w:rFonts w:ascii="Times New Roman" w:hAnsi="Times New Roman"/>
                <w:sz w:val="16"/>
                <w:szCs w:val="16"/>
              </w:rPr>
              <w:br/>
              <w:t>ul. Piękna 2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(33) 814 62 21</w:t>
            </w:r>
          </w:p>
          <w:p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(33) 811 92 88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Całodobowo,</w:t>
            </w:r>
          </w:p>
          <w:p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7 dni w tygodniu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850FDB" w:rsidRPr="00B32621" w:rsidRDefault="00850FDB" w:rsidP="00B3262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0FDB" w:rsidRPr="00B32621" w:rsidRDefault="00593DC2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9" w:history="1">
              <w:r w:rsidR="00850FDB" w:rsidRPr="00B32621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poik.bielsko.pl</w:t>
              </w:r>
            </w:hyperlink>
          </w:p>
          <w:p w:rsidR="00850FDB" w:rsidRPr="00B32621" w:rsidRDefault="00593DC2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0" w:history="1">
              <w:r w:rsidR="00850FDB" w:rsidRPr="00B32621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poikbielsko@interia.pl</w:t>
              </w:r>
            </w:hyperlink>
          </w:p>
        </w:tc>
        <w:tc>
          <w:tcPr>
            <w:tcW w:w="3994" w:type="dxa"/>
            <w:shd w:val="clear" w:color="auto" w:fill="auto"/>
            <w:vAlign w:val="center"/>
          </w:tcPr>
          <w:p w:rsidR="00850FDB" w:rsidRPr="00037C85" w:rsidRDefault="00850FDB" w:rsidP="00037C8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C85">
              <w:rPr>
                <w:rFonts w:ascii="Times New Roman" w:hAnsi="Times New Roman"/>
                <w:sz w:val="16"/>
                <w:szCs w:val="16"/>
              </w:rPr>
              <w:t xml:space="preserve">Z porad mogą skorzystać osoby, które znalazły się 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 xml:space="preserve">w trudnej sytuacji i nie wiedzą, jak sobie z nią poradzić </w:t>
            </w:r>
            <w:proofErr w:type="spellStart"/>
            <w:r w:rsidRPr="00037C85">
              <w:rPr>
                <w:rFonts w:ascii="Times New Roman" w:hAnsi="Times New Roman"/>
                <w:sz w:val="16"/>
                <w:szCs w:val="16"/>
              </w:rPr>
              <w:t>np</w:t>
            </w:r>
            <w:proofErr w:type="spellEnd"/>
            <w:r w:rsidRPr="00037C85">
              <w:rPr>
                <w:rFonts w:ascii="Times New Roman" w:hAnsi="Times New Roman"/>
                <w:sz w:val="16"/>
                <w:szCs w:val="16"/>
              </w:rPr>
              <w:t>: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>- przeżywają kryzys,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>- nie widzą sensu życia,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 xml:space="preserve">- doświadczają przemocy 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>w rodzinie,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>- mają problemy w rodzinie lub w relacji z bliskimi,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>- utraciły kogoś bliskiego,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>- uczestniczyły w wypadku,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>- nie radzą sobie z nadmiernym stresem.</w:t>
            </w:r>
          </w:p>
        </w:tc>
        <w:tc>
          <w:tcPr>
            <w:tcW w:w="15130" w:type="dxa"/>
            <w:vAlign w:val="center"/>
          </w:tcPr>
          <w:p w:rsidR="00850FDB" w:rsidRPr="00850FDB" w:rsidRDefault="00850FDB" w:rsidP="00850FDB">
            <w:pPr>
              <w:spacing w:line="240" w:lineRule="auto"/>
              <w:rPr>
                <w:rFonts w:ascii="Times New Roman" w:hAnsi="Times New Roman"/>
                <w:sz w:val="44"/>
                <w:szCs w:val="16"/>
              </w:rPr>
            </w:pPr>
            <w:r w:rsidRPr="00850FDB">
              <w:rPr>
                <w:rFonts w:ascii="Times New Roman" w:hAnsi="Times New Roman"/>
                <w:sz w:val="44"/>
                <w:szCs w:val="16"/>
                <w:shd w:val="clear" w:color="auto" w:fill="FFFFFF"/>
              </w:rPr>
              <w:t>√</w:t>
            </w:r>
          </w:p>
        </w:tc>
      </w:tr>
      <w:tr w:rsidR="00850FDB" w:rsidRPr="00037C85" w:rsidTr="00850FDB">
        <w:trPr>
          <w:trHeight w:hRule="exact" w:val="284"/>
        </w:trPr>
        <w:tc>
          <w:tcPr>
            <w:tcW w:w="15310" w:type="dxa"/>
            <w:gridSpan w:val="6"/>
            <w:shd w:val="clear" w:color="auto" w:fill="auto"/>
          </w:tcPr>
          <w:p w:rsidR="00850FDB" w:rsidRPr="00037C85" w:rsidRDefault="00850FDB" w:rsidP="00037C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037C85">
              <w:rPr>
                <w:rFonts w:ascii="Times New Roman" w:hAnsi="Times New Roman"/>
                <w:b/>
                <w:sz w:val="24"/>
                <w:szCs w:val="16"/>
              </w:rPr>
              <w:t>PRAWA KONSUMENTA</w:t>
            </w:r>
          </w:p>
        </w:tc>
        <w:tc>
          <w:tcPr>
            <w:tcW w:w="15130" w:type="dxa"/>
            <w:vAlign w:val="center"/>
          </w:tcPr>
          <w:p w:rsidR="00850FDB" w:rsidRPr="00850FDB" w:rsidRDefault="00850FDB" w:rsidP="00850FDB">
            <w:pPr>
              <w:spacing w:line="240" w:lineRule="auto"/>
              <w:rPr>
                <w:rFonts w:ascii="Times New Roman" w:hAnsi="Times New Roman"/>
                <w:b/>
                <w:sz w:val="44"/>
                <w:szCs w:val="16"/>
              </w:rPr>
            </w:pPr>
          </w:p>
        </w:tc>
      </w:tr>
      <w:tr w:rsidR="00850FDB" w:rsidRPr="00037C85" w:rsidTr="00850FDB">
        <w:trPr>
          <w:trHeight w:val="655"/>
        </w:trPr>
        <w:tc>
          <w:tcPr>
            <w:tcW w:w="2688" w:type="dxa"/>
            <w:shd w:val="clear" w:color="auto" w:fill="auto"/>
          </w:tcPr>
          <w:p w:rsidR="00850FDB" w:rsidRPr="003B6C47" w:rsidRDefault="00850FDB" w:rsidP="00037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6C47">
              <w:rPr>
                <w:rFonts w:ascii="Times New Roman" w:hAnsi="Times New Roman"/>
                <w:b/>
              </w:rPr>
              <w:t xml:space="preserve">Urząd Ochrony </w:t>
            </w:r>
          </w:p>
          <w:p w:rsidR="00850FDB" w:rsidRPr="003B6C47" w:rsidRDefault="00850FDB" w:rsidP="00037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6C47">
              <w:rPr>
                <w:rFonts w:ascii="Times New Roman" w:hAnsi="Times New Roman"/>
                <w:b/>
              </w:rPr>
              <w:t>Konkurencji i Konsumentów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plac Powstańców  Warszawy 1</w:t>
            </w:r>
          </w:p>
          <w:p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00-950 Warszawa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801 440 220</w:t>
            </w:r>
          </w:p>
          <w:p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(22) 290 89 16</w:t>
            </w:r>
          </w:p>
          <w:p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Poniedziałek-Piątek czynne</w:t>
            </w:r>
          </w:p>
          <w:p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od 8:00 do  18:00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www.uokik.gov.pl</w:t>
            </w:r>
          </w:p>
          <w:p w:rsidR="00850FDB" w:rsidRPr="00B32621" w:rsidRDefault="00593DC2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1" w:history="1">
              <w:r w:rsidR="00850FDB" w:rsidRPr="00B32621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porady@dlakonsumentow.pl</w:t>
              </w:r>
            </w:hyperlink>
          </w:p>
          <w:p w:rsidR="00850FDB" w:rsidRPr="00B32621" w:rsidRDefault="00593DC2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2" w:history="1">
              <w:r w:rsidR="00850FDB" w:rsidRPr="00B32621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oukik@uokik.gov.pl</w:t>
              </w:r>
            </w:hyperlink>
          </w:p>
        </w:tc>
        <w:tc>
          <w:tcPr>
            <w:tcW w:w="3994" w:type="dxa"/>
            <w:shd w:val="clear" w:color="auto" w:fill="auto"/>
            <w:vAlign w:val="center"/>
          </w:tcPr>
          <w:p w:rsidR="00850FDB" w:rsidRPr="00644E1F" w:rsidRDefault="00850FDB" w:rsidP="00644E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C85">
              <w:rPr>
                <w:rFonts w:ascii="Times New Roman" w:hAnsi="Times New Roman"/>
                <w:sz w:val="16"/>
                <w:szCs w:val="16"/>
              </w:rPr>
              <w:t>Prawo konsumenckie.</w:t>
            </w:r>
          </w:p>
        </w:tc>
        <w:tc>
          <w:tcPr>
            <w:tcW w:w="15130" w:type="dxa"/>
            <w:vAlign w:val="center"/>
          </w:tcPr>
          <w:p w:rsidR="00850FDB" w:rsidRPr="00850FDB" w:rsidRDefault="00850FDB" w:rsidP="00850FDB">
            <w:pPr>
              <w:spacing w:after="0" w:line="240" w:lineRule="auto"/>
              <w:rPr>
                <w:rFonts w:ascii="Times New Roman" w:hAnsi="Times New Roman"/>
                <w:sz w:val="44"/>
                <w:szCs w:val="16"/>
              </w:rPr>
            </w:pPr>
          </w:p>
        </w:tc>
      </w:tr>
      <w:tr w:rsidR="00850FDB" w:rsidRPr="00037C85" w:rsidTr="00850FDB">
        <w:trPr>
          <w:trHeight w:val="655"/>
        </w:trPr>
        <w:tc>
          <w:tcPr>
            <w:tcW w:w="2688" w:type="dxa"/>
            <w:shd w:val="clear" w:color="auto" w:fill="auto"/>
          </w:tcPr>
          <w:p w:rsidR="00850FDB" w:rsidRPr="003B6C47" w:rsidRDefault="00850FDB" w:rsidP="00037C85">
            <w:pPr>
              <w:spacing w:after="0" w:line="240" w:lineRule="auto"/>
              <w:rPr>
                <w:rFonts w:ascii="Times New Roman" w:hAnsi="Times New Roman"/>
              </w:rPr>
            </w:pPr>
            <w:r w:rsidRPr="003B6C47">
              <w:rPr>
                <w:rFonts w:ascii="Times New Roman" w:hAnsi="Times New Roman"/>
              </w:rPr>
              <w:t>Powiatowy Rzecznik Konsumentów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Ul. Piastowska 40,</w:t>
            </w:r>
          </w:p>
          <w:p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43-300 Bielsko-Biała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(33) 813 68 76</w:t>
            </w:r>
          </w:p>
          <w:p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606 852 783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Poniedziałek - Środa  czynne od 7.30  do 15.30</w:t>
            </w:r>
          </w:p>
          <w:p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Czwartek czynne</w:t>
            </w:r>
          </w:p>
          <w:p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od 8.00 do 17.00</w:t>
            </w:r>
          </w:p>
          <w:p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Piątek czynne</w:t>
            </w:r>
          </w:p>
          <w:p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od 8.00 do 15.00.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www.starostwo.bielsko.pl</w:t>
            </w:r>
          </w:p>
          <w:p w:rsidR="00850FDB" w:rsidRPr="00B32621" w:rsidRDefault="00593DC2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3" w:history="1">
              <w:r w:rsidR="00850FDB" w:rsidRPr="00B32621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rzekons@powiat.bielsko.pl</w:t>
              </w:r>
            </w:hyperlink>
            <w:r w:rsidR="00850FDB" w:rsidRPr="00B32621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3994" w:type="dxa"/>
            <w:shd w:val="clear" w:color="auto" w:fill="auto"/>
            <w:vAlign w:val="center"/>
          </w:tcPr>
          <w:p w:rsidR="00850FDB" w:rsidRDefault="00850FD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C85">
              <w:rPr>
                <w:rFonts w:ascii="Times New Roman" w:hAnsi="Times New Roman"/>
                <w:sz w:val="16"/>
                <w:szCs w:val="16"/>
              </w:rPr>
              <w:t>Prawo konsumenckie: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>- występowanie do przedsiębiorców w sprawach ochrony praw</w:t>
            </w:r>
          </w:p>
          <w:p w:rsidR="00850FDB" w:rsidRPr="00037C85" w:rsidRDefault="00850FD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C85">
              <w:rPr>
                <w:rFonts w:ascii="Times New Roman" w:hAnsi="Times New Roman"/>
                <w:sz w:val="16"/>
                <w:szCs w:val="16"/>
              </w:rPr>
              <w:t>i ochrony interesów konsumentów,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>- bezpłatne poradnictwo konsumenckie,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>- informacja prawna w zakresie ochrony interesów konsumentów,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>- wytaczanie powództw na rzecz konsumentów,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>- udzielanie innych form pomocy prawnej w zakresie praw ochrony praw konsumentów.</w:t>
            </w:r>
          </w:p>
        </w:tc>
        <w:tc>
          <w:tcPr>
            <w:tcW w:w="15130" w:type="dxa"/>
            <w:vAlign w:val="center"/>
          </w:tcPr>
          <w:p w:rsidR="00850FDB" w:rsidRPr="00850FDB" w:rsidRDefault="00850FDB" w:rsidP="00850FDB">
            <w:pPr>
              <w:spacing w:after="0" w:line="240" w:lineRule="auto"/>
              <w:rPr>
                <w:rFonts w:ascii="Times New Roman" w:hAnsi="Times New Roman"/>
                <w:sz w:val="44"/>
                <w:szCs w:val="16"/>
              </w:rPr>
            </w:pPr>
            <w:r w:rsidRPr="00850FDB">
              <w:rPr>
                <w:rFonts w:ascii="Times New Roman" w:hAnsi="Times New Roman"/>
                <w:sz w:val="44"/>
                <w:szCs w:val="16"/>
                <w:shd w:val="clear" w:color="auto" w:fill="FFFFFF"/>
              </w:rPr>
              <w:t>√</w:t>
            </w:r>
          </w:p>
        </w:tc>
      </w:tr>
      <w:tr w:rsidR="00850FDB" w:rsidRPr="00037C85" w:rsidTr="00850FDB">
        <w:trPr>
          <w:trHeight w:hRule="exact" w:val="284"/>
        </w:trPr>
        <w:tc>
          <w:tcPr>
            <w:tcW w:w="15310" w:type="dxa"/>
            <w:gridSpan w:val="6"/>
            <w:shd w:val="clear" w:color="auto" w:fill="auto"/>
          </w:tcPr>
          <w:p w:rsidR="00850FDB" w:rsidRPr="00037C85" w:rsidRDefault="00850FDB" w:rsidP="00037C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037C85">
              <w:rPr>
                <w:rFonts w:ascii="Times New Roman" w:hAnsi="Times New Roman"/>
                <w:b/>
                <w:sz w:val="24"/>
                <w:szCs w:val="16"/>
              </w:rPr>
              <w:t>PRAWO PRACY</w:t>
            </w:r>
          </w:p>
        </w:tc>
        <w:tc>
          <w:tcPr>
            <w:tcW w:w="15130" w:type="dxa"/>
            <w:vAlign w:val="center"/>
          </w:tcPr>
          <w:p w:rsidR="00850FDB" w:rsidRPr="00850FDB" w:rsidRDefault="00850FDB" w:rsidP="00850FDB">
            <w:pPr>
              <w:spacing w:line="240" w:lineRule="auto"/>
              <w:rPr>
                <w:rFonts w:ascii="Times New Roman" w:hAnsi="Times New Roman"/>
                <w:b/>
                <w:sz w:val="44"/>
                <w:szCs w:val="16"/>
              </w:rPr>
            </w:pPr>
          </w:p>
        </w:tc>
      </w:tr>
      <w:tr w:rsidR="00850FDB" w:rsidRPr="00037C85" w:rsidTr="00850FDB">
        <w:trPr>
          <w:trHeight w:val="655"/>
        </w:trPr>
        <w:tc>
          <w:tcPr>
            <w:tcW w:w="2688" w:type="dxa"/>
            <w:vMerge w:val="restart"/>
            <w:shd w:val="clear" w:color="auto" w:fill="auto"/>
          </w:tcPr>
          <w:p w:rsidR="00850FDB" w:rsidRDefault="00850FDB" w:rsidP="00037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6C47">
              <w:rPr>
                <w:rFonts w:ascii="Times New Roman" w:hAnsi="Times New Roman"/>
                <w:b/>
              </w:rPr>
              <w:t>Państwowa Inspekcja Pracy</w:t>
            </w:r>
          </w:p>
          <w:p w:rsidR="00850FDB" w:rsidRDefault="00850FDB" w:rsidP="00037C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50FDB" w:rsidRDefault="00850FDB" w:rsidP="00037C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50FDB" w:rsidRDefault="00850FDB" w:rsidP="00037C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50FDB" w:rsidRDefault="00850FDB" w:rsidP="00037C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50FDB" w:rsidRDefault="00850FDB" w:rsidP="00037C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50FDB" w:rsidRDefault="00850FDB" w:rsidP="00037C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50FDB" w:rsidRDefault="00850FDB" w:rsidP="00037C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50FDB" w:rsidRDefault="00850FDB" w:rsidP="00037C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50FDB" w:rsidRDefault="00850FDB" w:rsidP="00037C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50FDB" w:rsidRPr="003B6C47" w:rsidRDefault="00850FDB" w:rsidP="00037C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850FDB" w:rsidRPr="003B6C47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Ul. Barska 28/30</w:t>
            </w:r>
          </w:p>
          <w:p w:rsidR="00850FDB" w:rsidRPr="003B6C47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02-315 Warszawa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50FDB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0FDB" w:rsidRPr="003B6C47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22 391 82 14</w:t>
            </w:r>
          </w:p>
          <w:p w:rsidR="00850FDB" w:rsidRPr="003B6C47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850FDB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0FDB" w:rsidRPr="003B6C47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Poniedziałek- Piątek  czynne od 8:00 do 16:00</w:t>
            </w:r>
          </w:p>
          <w:p w:rsidR="00850FDB" w:rsidRPr="003B6C47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2" w:type="dxa"/>
            <w:vMerge w:val="restart"/>
            <w:shd w:val="clear" w:color="auto" w:fill="auto"/>
            <w:vAlign w:val="center"/>
          </w:tcPr>
          <w:p w:rsidR="00850FDB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0FDB" w:rsidRPr="00956A03" w:rsidRDefault="00850FDB" w:rsidP="008F39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207">
              <w:rPr>
                <w:rFonts w:ascii="Times New Roman" w:hAnsi="Times New Roman"/>
                <w:sz w:val="16"/>
                <w:szCs w:val="16"/>
              </w:rPr>
              <w:t>www.</w:t>
            </w:r>
            <w:r w:rsidRPr="00956A03">
              <w:rPr>
                <w:rFonts w:ascii="Times New Roman" w:hAnsi="Times New Roman"/>
                <w:sz w:val="16"/>
                <w:szCs w:val="16"/>
              </w:rPr>
              <w:t>pip.gov.pl</w:t>
            </w:r>
          </w:p>
          <w:p w:rsidR="00850FDB" w:rsidRPr="00956A03" w:rsidRDefault="00593DC2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4" w:history="1">
              <w:r w:rsidR="00850FDB" w:rsidRPr="00956A03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kancelaria@gip.pip.gov.pl</w:t>
              </w:r>
            </w:hyperlink>
          </w:p>
          <w:p w:rsidR="00850FDB" w:rsidRPr="005A3207" w:rsidRDefault="00850FDB" w:rsidP="00037C8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4" w:type="dxa"/>
            <w:vMerge w:val="restart"/>
            <w:shd w:val="clear" w:color="auto" w:fill="auto"/>
            <w:vAlign w:val="center"/>
          </w:tcPr>
          <w:p w:rsidR="00850FDB" w:rsidRPr="00037C85" w:rsidRDefault="00850FD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C85">
              <w:rPr>
                <w:rFonts w:ascii="Times New Roman" w:hAnsi="Times New Roman"/>
                <w:sz w:val="16"/>
                <w:szCs w:val="16"/>
              </w:rPr>
              <w:t>Porady Prawne w zakresie prawa pracy, w szczególności przepisy bezpieczeństwa i higieny pracy, a także przepisy dotyczące zatrudnienia oraz innych form pracy zarobkowej.</w:t>
            </w:r>
          </w:p>
          <w:p w:rsidR="00850FDB" w:rsidRPr="00037C85" w:rsidRDefault="00850FD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30" w:type="dxa"/>
            <w:vAlign w:val="center"/>
          </w:tcPr>
          <w:p w:rsidR="00850FDB" w:rsidRPr="00850FDB" w:rsidRDefault="00850FDB" w:rsidP="00850FDB">
            <w:pPr>
              <w:spacing w:after="0" w:line="240" w:lineRule="auto"/>
              <w:rPr>
                <w:rFonts w:ascii="Times New Roman" w:hAnsi="Times New Roman"/>
                <w:sz w:val="44"/>
                <w:szCs w:val="16"/>
              </w:rPr>
            </w:pPr>
          </w:p>
        </w:tc>
      </w:tr>
      <w:tr w:rsidR="00850FDB" w:rsidRPr="00037C85" w:rsidTr="00850FDB">
        <w:trPr>
          <w:trHeight w:val="1776"/>
        </w:trPr>
        <w:tc>
          <w:tcPr>
            <w:tcW w:w="2688" w:type="dxa"/>
            <w:vMerge/>
            <w:shd w:val="clear" w:color="auto" w:fill="auto"/>
          </w:tcPr>
          <w:p w:rsidR="00850FDB" w:rsidRPr="003B6C47" w:rsidRDefault="00850FDB" w:rsidP="00037C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850FDB" w:rsidRPr="003B6C47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850FDB" w:rsidRPr="003B6C47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Porady Prawne w zakresie prawa pracy:</w:t>
            </w:r>
          </w:p>
          <w:p w:rsidR="00850FDB" w:rsidRPr="003B6C47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0FDB" w:rsidRPr="003B6C47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z sieci stacjonarnych:</w:t>
            </w:r>
          </w:p>
          <w:p w:rsidR="00850FDB" w:rsidRPr="003B6C47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801 002 006</w:t>
            </w:r>
          </w:p>
          <w:p w:rsidR="00850FDB" w:rsidRPr="003B6C47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z sieci komórkowych:</w:t>
            </w:r>
          </w:p>
          <w:p w:rsidR="00850FDB" w:rsidRPr="003B6C47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459 599 00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850FDB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 xml:space="preserve">Poniedziałek - Piątek czynne </w:t>
            </w:r>
          </w:p>
          <w:p w:rsidR="00850FDB" w:rsidRPr="003B6C47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 w:rsidRPr="003B6C47">
              <w:rPr>
                <w:rFonts w:ascii="Times New Roman" w:hAnsi="Times New Roman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B6C47">
              <w:rPr>
                <w:rFonts w:ascii="Times New Roman" w:hAnsi="Times New Roman"/>
                <w:sz w:val="16"/>
                <w:szCs w:val="16"/>
              </w:rPr>
              <w:t>9.00 do 15.00</w:t>
            </w:r>
          </w:p>
        </w:tc>
        <w:tc>
          <w:tcPr>
            <w:tcW w:w="3112" w:type="dxa"/>
            <w:vMerge/>
            <w:shd w:val="clear" w:color="auto" w:fill="auto"/>
            <w:vAlign w:val="center"/>
          </w:tcPr>
          <w:p w:rsidR="00850FDB" w:rsidRPr="005A3207" w:rsidRDefault="00850FDB" w:rsidP="00037C8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4" w:type="dxa"/>
            <w:vMerge/>
            <w:shd w:val="clear" w:color="auto" w:fill="auto"/>
            <w:vAlign w:val="center"/>
          </w:tcPr>
          <w:p w:rsidR="00850FDB" w:rsidRPr="00037C85" w:rsidRDefault="00850FDB" w:rsidP="00037C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30" w:type="dxa"/>
            <w:vAlign w:val="center"/>
          </w:tcPr>
          <w:p w:rsidR="00850FDB" w:rsidRPr="00850FDB" w:rsidRDefault="00593DC2" w:rsidP="00850FDB">
            <w:pPr>
              <w:spacing w:after="0" w:line="240" w:lineRule="auto"/>
              <w:rPr>
                <w:rFonts w:ascii="Times New Roman" w:hAnsi="Times New Roman"/>
                <w:sz w:val="44"/>
                <w:szCs w:val="16"/>
              </w:rPr>
            </w:pPr>
            <w:r w:rsidRPr="00850FDB">
              <w:rPr>
                <w:rFonts w:ascii="Times New Roman" w:hAnsi="Times New Roman"/>
                <w:sz w:val="44"/>
                <w:szCs w:val="16"/>
                <w:shd w:val="clear" w:color="auto" w:fill="FFFFFF"/>
              </w:rPr>
              <w:t>√</w:t>
            </w:r>
          </w:p>
        </w:tc>
      </w:tr>
      <w:tr w:rsidR="00850FDB" w:rsidRPr="00037C85" w:rsidTr="00850FDB">
        <w:trPr>
          <w:trHeight w:val="655"/>
        </w:trPr>
        <w:tc>
          <w:tcPr>
            <w:tcW w:w="2688" w:type="dxa"/>
            <w:shd w:val="clear" w:color="auto" w:fill="auto"/>
          </w:tcPr>
          <w:p w:rsidR="00850FDB" w:rsidRPr="003B6C47" w:rsidRDefault="00850FDB" w:rsidP="00037C85">
            <w:pPr>
              <w:spacing w:after="0" w:line="240" w:lineRule="auto"/>
              <w:rPr>
                <w:rFonts w:ascii="Times New Roman" w:hAnsi="Times New Roman"/>
              </w:rPr>
            </w:pPr>
            <w:r w:rsidRPr="003B6C47">
              <w:rPr>
                <w:rFonts w:ascii="Times New Roman" w:hAnsi="Times New Roman"/>
              </w:rPr>
              <w:t>Państwowa Inspekcja Pracy. Okręgowy Inspektorat Pracy w Katowicach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50FDB" w:rsidRPr="003B6C47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Ul. Owocowa 6-6a</w:t>
            </w:r>
          </w:p>
          <w:p w:rsidR="00850FDB" w:rsidRPr="003B6C47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40-158 Katowice.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50FDB" w:rsidRPr="003B6C47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(32) 604 12 08</w:t>
            </w:r>
          </w:p>
          <w:p w:rsidR="00850FDB" w:rsidRPr="003B6C47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Fax : (32) 604 12 5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850FDB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Poniedziałek- Piątek czynne od 7:30 do 15:30.</w:t>
            </w:r>
          </w:p>
          <w:p w:rsidR="00850FDB" w:rsidRPr="00B32621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2"/>
              </w:rPr>
            </w:pPr>
            <w:r w:rsidRPr="00B32621">
              <w:rPr>
                <w:rFonts w:ascii="Times New Roman" w:hAnsi="Times New Roman"/>
                <w:sz w:val="14"/>
                <w:szCs w:val="12"/>
              </w:rPr>
              <w:t>Osobiście</w:t>
            </w:r>
          </w:p>
          <w:p w:rsidR="00850FDB" w:rsidRPr="003B6C47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2"/>
              </w:rPr>
            </w:pPr>
            <w:r w:rsidRPr="003B6C47">
              <w:rPr>
                <w:rFonts w:ascii="Times New Roman" w:hAnsi="Times New Roman"/>
                <w:sz w:val="14"/>
                <w:szCs w:val="12"/>
              </w:rPr>
              <w:t xml:space="preserve">Poniedziałek </w:t>
            </w:r>
            <w:r w:rsidRPr="003B6C47">
              <w:rPr>
                <w:rFonts w:ascii="Times New Roman" w:hAnsi="Times New Roman"/>
                <w:sz w:val="14"/>
                <w:szCs w:val="12"/>
              </w:rPr>
              <w:br/>
              <w:t>10:00 -18:00.</w:t>
            </w:r>
          </w:p>
          <w:p w:rsidR="00850FDB" w:rsidRPr="003B6C47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4"/>
                <w:szCs w:val="12"/>
              </w:rPr>
              <w:t>Wtorek – Piątek 10:00-14:00.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850FDB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ww.</w:t>
            </w:r>
            <w:r w:rsidRPr="00F55028">
              <w:rPr>
                <w:rFonts w:ascii="Times New Roman" w:hAnsi="Times New Roman"/>
                <w:sz w:val="16"/>
                <w:szCs w:val="16"/>
              </w:rPr>
              <w:t>katowice.pip.gov.pl</w:t>
            </w:r>
          </w:p>
          <w:p w:rsidR="00850FDB" w:rsidRPr="005A3207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207">
              <w:rPr>
                <w:rFonts w:ascii="Times New Roman" w:hAnsi="Times New Roman"/>
                <w:sz w:val="16"/>
                <w:szCs w:val="16"/>
              </w:rPr>
              <w:t>kancelaria@katowice.pip.gov.pl</w:t>
            </w:r>
          </w:p>
        </w:tc>
        <w:tc>
          <w:tcPr>
            <w:tcW w:w="3994" w:type="dxa"/>
            <w:vMerge/>
            <w:shd w:val="clear" w:color="auto" w:fill="auto"/>
            <w:vAlign w:val="center"/>
          </w:tcPr>
          <w:p w:rsidR="00850FDB" w:rsidRPr="00037C85" w:rsidRDefault="00850FDB" w:rsidP="00037C85">
            <w:pPr>
              <w:spacing w:after="0" w:line="240" w:lineRule="auto"/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15130" w:type="dxa"/>
            <w:vAlign w:val="center"/>
          </w:tcPr>
          <w:p w:rsidR="00850FDB" w:rsidRPr="00850FDB" w:rsidRDefault="00593DC2" w:rsidP="00850FDB">
            <w:pPr>
              <w:spacing w:after="0" w:line="240" w:lineRule="auto"/>
              <w:rPr>
                <w:rStyle w:val="Hipercze"/>
                <w:rFonts w:ascii="Times New Roman" w:hAnsi="Times New Roman"/>
                <w:color w:val="auto"/>
                <w:sz w:val="44"/>
                <w:szCs w:val="16"/>
                <w:u w:val="none"/>
              </w:rPr>
            </w:pPr>
            <w:r w:rsidRPr="00850FDB">
              <w:rPr>
                <w:rFonts w:ascii="Times New Roman" w:hAnsi="Times New Roman"/>
                <w:sz w:val="44"/>
                <w:szCs w:val="16"/>
                <w:shd w:val="clear" w:color="auto" w:fill="FFFFFF"/>
              </w:rPr>
              <w:t>√</w:t>
            </w:r>
          </w:p>
        </w:tc>
      </w:tr>
      <w:tr w:rsidR="00850FDB" w:rsidRPr="00037C85" w:rsidTr="00850FDB">
        <w:trPr>
          <w:trHeight w:val="1688"/>
        </w:trPr>
        <w:tc>
          <w:tcPr>
            <w:tcW w:w="2688" w:type="dxa"/>
            <w:shd w:val="clear" w:color="auto" w:fill="auto"/>
          </w:tcPr>
          <w:p w:rsidR="00850FDB" w:rsidRPr="003B6C47" w:rsidRDefault="00850FDB" w:rsidP="00037C85">
            <w:pPr>
              <w:spacing w:after="0" w:line="240" w:lineRule="auto"/>
              <w:rPr>
                <w:rFonts w:ascii="Times New Roman" w:hAnsi="Times New Roman"/>
              </w:rPr>
            </w:pPr>
            <w:r w:rsidRPr="003B6C47">
              <w:rPr>
                <w:rFonts w:ascii="Times New Roman" w:hAnsi="Times New Roman"/>
              </w:rPr>
              <w:lastRenderedPageBreak/>
              <w:t>Państwowa Inspekcja Pracy. Okręgowy Inspektorat Pracy w Katowicach – Oddział w Bielsku - Białej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50FDB" w:rsidRPr="003B6C47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Ul. Piastowska 40</w:t>
            </w:r>
          </w:p>
          <w:p w:rsidR="00850FDB" w:rsidRPr="003B6C47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43-300 Bielsko Biała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50FDB" w:rsidRPr="003B6C47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(33) 829 13 40</w:t>
            </w:r>
          </w:p>
          <w:p w:rsidR="00850FDB" w:rsidRPr="003B6C47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Fax: (33) 829 13 63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850FDB" w:rsidRPr="003B6C47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Wtorek - Piątek 10:00 - 14:00.</w:t>
            </w:r>
          </w:p>
          <w:p w:rsidR="00850FDB" w:rsidRPr="003B6C47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III piętro, pokój 317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850FDB" w:rsidRDefault="00850FDB" w:rsidP="008F39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6A03">
              <w:rPr>
                <w:rFonts w:ascii="Times New Roman" w:hAnsi="Times New Roman"/>
                <w:sz w:val="16"/>
                <w:szCs w:val="16"/>
              </w:rPr>
              <w:t>www.starostwo.bielsko.pl</w:t>
            </w:r>
          </w:p>
          <w:p w:rsidR="00850FDB" w:rsidRPr="005A3207" w:rsidRDefault="00850FDB" w:rsidP="00037C8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207">
              <w:rPr>
                <w:rFonts w:ascii="Times New Roman" w:hAnsi="Times New Roman"/>
                <w:sz w:val="16"/>
                <w:szCs w:val="16"/>
              </w:rPr>
              <w:t>bielsko@katowice.pip.gov.pl</w:t>
            </w:r>
          </w:p>
        </w:tc>
        <w:tc>
          <w:tcPr>
            <w:tcW w:w="3994" w:type="dxa"/>
            <w:shd w:val="clear" w:color="auto" w:fill="auto"/>
            <w:vAlign w:val="center"/>
          </w:tcPr>
          <w:p w:rsidR="00850FDB" w:rsidRPr="00037C85" w:rsidRDefault="00850FDB" w:rsidP="00037C85">
            <w:pPr>
              <w:spacing w:after="0" w:line="240" w:lineRule="auto"/>
              <w:rPr>
                <w:rStyle w:val="Hipercze"/>
                <w:rFonts w:ascii="Times New Roman" w:hAnsi="Times New Roman"/>
                <w:b/>
                <w:color w:val="auto"/>
                <w:sz w:val="16"/>
                <w:szCs w:val="16"/>
                <w:u w:val="none"/>
              </w:rPr>
            </w:pPr>
            <w:r w:rsidRPr="00037C85">
              <w:rPr>
                <w:rFonts w:ascii="Times New Roman" w:hAnsi="Times New Roman"/>
                <w:sz w:val="16"/>
                <w:szCs w:val="16"/>
              </w:rPr>
              <w:t>Porady Prawne w zakresie prawa pracy.</w:t>
            </w:r>
          </w:p>
        </w:tc>
        <w:tc>
          <w:tcPr>
            <w:tcW w:w="15130" w:type="dxa"/>
            <w:vAlign w:val="center"/>
          </w:tcPr>
          <w:p w:rsidR="00850FDB" w:rsidRPr="00850FDB" w:rsidRDefault="00850FDB" w:rsidP="00850FDB">
            <w:pPr>
              <w:spacing w:after="0" w:line="240" w:lineRule="auto"/>
              <w:rPr>
                <w:rFonts w:ascii="Times New Roman" w:hAnsi="Times New Roman"/>
                <w:sz w:val="44"/>
                <w:szCs w:val="16"/>
              </w:rPr>
            </w:pPr>
            <w:r w:rsidRPr="00850FDB">
              <w:rPr>
                <w:rFonts w:ascii="Times New Roman" w:hAnsi="Times New Roman"/>
                <w:sz w:val="44"/>
                <w:szCs w:val="16"/>
                <w:shd w:val="clear" w:color="auto" w:fill="FFFFFF"/>
              </w:rPr>
              <w:t>√</w:t>
            </w:r>
          </w:p>
        </w:tc>
      </w:tr>
      <w:tr w:rsidR="00850FDB" w:rsidRPr="00037C85" w:rsidTr="00850FDB">
        <w:trPr>
          <w:trHeight w:hRule="exact" w:val="284"/>
        </w:trPr>
        <w:tc>
          <w:tcPr>
            <w:tcW w:w="15310" w:type="dxa"/>
            <w:gridSpan w:val="6"/>
            <w:shd w:val="clear" w:color="auto" w:fill="auto"/>
          </w:tcPr>
          <w:p w:rsidR="00850FDB" w:rsidRPr="00037C85" w:rsidRDefault="00850FDB" w:rsidP="00037C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037C85">
              <w:rPr>
                <w:rFonts w:ascii="Times New Roman" w:hAnsi="Times New Roman"/>
                <w:b/>
                <w:sz w:val="24"/>
                <w:szCs w:val="16"/>
              </w:rPr>
              <w:t>PRAWO UBEZPIECZEŃ SPOŁECZNYCH</w:t>
            </w:r>
          </w:p>
        </w:tc>
        <w:tc>
          <w:tcPr>
            <w:tcW w:w="15130" w:type="dxa"/>
            <w:vAlign w:val="center"/>
          </w:tcPr>
          <w:p w:rsidR="00850FDB" w:rsidRPr="00850FDB" w:rsidRDefault="00850FDB" w:rsidP="00850FDB">
            <w:pPr>
              <w:spacing w:line="240" w:lineRule="auto"/>
              <w:rPr>
                <w:rFonts w:ascii="Times New Roman" w:hAnsi="Times New Roman"/>
                <w:b/>
                <w:sz w:val="44"/>
                <w:szCs w:val="16"/>
              </w:rPr>
            </w:pPr>
          </w:p>
        </w:tc>
      </w:tr>
      <w:tr w:rsidR="00850FDB" w:rsidRPr="00037C85" w:rsidTr="00850FDB">
        <w:trPr>
          <w:trHeight w:val="655"/>
        </w:trPr>
        <w:tc>
          <w:tcPr>
            <w:tcW w:w="2688" w:type="dxa"/>
            <w:shd w:val="clear" w:color="auto" w:fill="auto"/>
          </w:tcPr>
          <w:p w:rsidR="00850FDB" w:rsidRPr="003B6C47" w:rsidRDefault="00850FDB" w:rsidP="00037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6C47">
              <w:rPr>
                <w:rFonts w:ascii="Times New Roman" w:hAnsi="Times New Roman"/>
                <w:b/>
              </w:rPr>
              <w:t>Zakład Ubezpieczeń Społecznych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50FDB" w:rsidRPr="003B6C47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ul. Szamocka 3, 5</w:t>
            </w:r>
          </w:p>
          <w:p w:rsidR="00850FDB" w:rsidRPr="003B6C47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01-748 Warszawa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50FDB" w:rsidRPr="003B6C47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(22) 560 16 0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850FDB" w:rsidRPr="003B6C47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Poniedziałek - Piątek</w:t>
            </w:r>
          </w:p>
          <w:p w:rsidR="00850FDB" w:rsidRPr="003B6C47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7:00 – 18:00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850FDB" w:rsidRPr="00956A03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207">
              <w:rPr>
                <w:rFonts w:ascii="Times New Roman" w:hAnsi="Times New Roman"/>
                <w:sz w:val="16"/>
                <w:szCs w:val="16"/>
              </w:rPr>
              <w:br/>
            </w:r>
            <w:hyperlink r:id="rId25" w:history="1">
              <w:r w:rsidRPr="00956A03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www.zus.pl</w:t>
              </w:r>
            </w:hyperlink>
          </w:p>
          <w:p w:rsidR="00850FDB" w:rsidRDefault="00593DC2" w:rsidP="00037C85">
            <w:pPr>
              <w:spacing w:after="0" w:line="240" w:lineRule="auto"/>
              <w:jc w:val="center"/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hyperlink r:id="rId26" w:history="1">
              <w:r w:rsidR="00850FDB" w:rsidRPr="00956A03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cot@zus.pl</w:t>
              </w:r>
            </w:hyperlink>
          </w:p>
          <w:p w:rsidR="00850FDB" w:rsidRPr="005A3207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4" w:type="dxa"/>
            <w:vMerge w:val="restart"/>
            <w:shd w:val="clear" w:color="auto" w:fill="auto"/>
            <w:vAlign w:val="center"/>
          </w:tcPr>
          <w:p w:rsidR="00850FDB" w:rsidRPr="00037C85" w:rsidRDefault="00850FDB" w:rsidP="00037C85">
            <w:pPr>
              <w:spacing w:after="0" w:line="240" w:lineRule="auto"/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r w:rsidRPr="00037C85"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  <w:t>Adresaci porad:</w:t>
            </w:r>
            <w:r w:rsidRPr="00037C85"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  <w:br/>
              <w:t>-ubezpieczeni,</w:t>
            </w:r>
            <w:r w:rsidRPr="00037C85"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  <w:br/>
              <w:t>-płatnicy,</w:t>
            </w:r>
            <w:r w:rsidRPr="00037C85"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  <w:br/>
              <w:t>-lekarze</w:t>
            </w:r>
          </w:p>
        </w:tc>
        <w:tc>
          <w:tcPr>
            <w:tcW w:w="15130" w:type="dxa"/>
            <w:vAlign w:val="center"/>
          </w:tcPr>
          <w:p w:rsidR="00850FDB" w:rsidRPr="00850FDB" w:rsidRDefault="00850FDB" w:rsidP="00850FDB">
            <w:pPr>
              <w:spacing w:after="0" w:line="240" w:lineRule="auto"/>
              <w:rPr>
                <w:rStyle w:val="Hipercze"/>
                <w:rFonts w:ascii="Times New Roman" w:hAnsi="Times New Roman"/>
                <w:color w:val="auto"/>
                <w:sz w:val="44"/>
                <w:szCs w:val="16"/>
                <w:u w:val="none"/>
              </w:rPr>
            </w:pPr>
            <w:r w:rsidRPr="00850FDB">
              <w:rPr>
                <w:rFonts w:ascii="Times New Roman" w:hAnsi="Times New Roman"/>
                <w:sz w:val="44"/>
                <w:szCs w:val="16"/>
                <w:shd w:val="clear" w:color="auto" w:fill="FFFFFF"/>
              </w:rPr>
              <w:t>√</w:t>
            </w:r>
          </w:p>
        </w:tc>
      </w:tr>
      <w:tr w:rsidR="00850FDB" w:rsidRPr="00037C85" w:rsidTr="00850FDB">
        <w:trPr>
          <w:trHeight w:val="655"/>
        </w:trPr>
        <w:tc>
          <w:tcPr>
            <w:tcW w:w="2688" w:type="dxa"/>
            <w:vMerge w:val="restart"/>
            <w:shd w:val="clear" w:color="auto" w:fill="auto"/>
          </w:tcPr>
          <w:p w:rsidR="00850FDB" w:rsidRPr="003B6C47" w:rsidRDefault="00850FDB" w:rsidP="00037C85">
            <w:pPr>
              <w:spacing w:after="0" w:line="240" w:lineRule="auto"/>
              <w:rPr>
                <w:rFonts w:ascii="Times New Roman" w:hAnsi="Times New Roman"/>
              </w:rPr>
            </w:pPr>
            <w:r w:rsidRPr="003B6C47">
              <w:rPr>
                <w:rFonts w:ascii="Times New Roman" w:hAnsi="Times New Roman"/>
              </w:rPr>
              <w:t>Oddziały na terenie Powiatu Bielskiego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50FDB" w:rsidRPr="003B6C47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43-300 Bielsko-Biała, ul. Krasińskiego 34, 36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50FDB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0FDB" w:rsidRPr="00125F4E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25F4E">
              <w:rPr>
                <w:rFonts w:ascii="Times New Roman" w:hAnsi="Times New Roman"/>
                <w:sz w:val="16"/>
                <w:szCs w:val="16"/>
              </w:rPr>
              <w:t>Tel: (33) 825 20 00</w:t>
            </w:r>
            <w:r w:rsidRPr="00125F4E">
              <w:rPr>
                <w:rFonts w:ascii="Times New Roman" w:hAnsi="Times New Roman"/>
                <w:sz w:val="16"/>
                <w:szCs w:val="16"/>
              </w:rPr>
              <w:br/>
              <w:t>Fax:(33) 822 97 14</w:t>
            </w:r>
            <w:r>
              <w:rPr>
                <w:rFonts w:ascii="Times New Roman" w:hAnsi="Times New Roman"/>
                <w:sz w:val="14"/>
                <w:szCs w:val="16"/>
              </w:rPr>
              <w:br/>
            </w:r>
            <w:r>
              <w:rPr>
                <w:rFonts w:ascii="Times New Roman" w:hAnsi="Times New Roman"/>
                <w:sz w:val="14"/>
                <w:szCs w:val="16"/>
              </w:rPr>
              <w:br/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850FDB" w:rsidRPr="003B6C47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Poniedziałek: 8:00 – 18:00</w:t>
            </w:r>
          </w:p>
          <w:p w:rsidR="00850FDB" w:rsidRPr="003B6C47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Wtorek – Piątek: 8:00 – 15:00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850FDB" w:rsidRPr="004D5FC9" w:rsidRDefault="00593DC2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7" w:history="1">
              <w:r w:rsidR="00850FDB" w:rsidRPr="004D5FC9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www.zus.pl</w:t>
              </w:r>
            </w:hyperlink>
          </w:p>
          <w:p w:rsidR="00850FDB" w:rsidRPr="005A3207" w:rsidRDefault="00593DC2" w:rsidP="00037C8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8" w:history="1">
              <w:r w:rsidR="00850FDB" w:rsidRPr="00956A03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cot@zus.pl</w:t>
              </w:r>
            </w:hyperlink>
          </w:p>
        </w:tc>
        <w:tc>
          <w:tcPr>
            <w:tcW w:w="3994" w:type="dxa"/>
            <w:vMerge/>
            <w:shd w:val="clear" w:color="auto" w:fill="auto"/>
            <w:vAlign w:val="center"/>
          </w:tcPr>
          <w:p w:rsidR="00850FDB" w:rsidRPr="00037C85" w:rsidRDefault="00850FDB" w:rsidP="00037C85">
            <w:pPr>
              <w:spacing w:after="0" w:line="240" w:lineRule="auto"/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15130" w:type="dxa"/>
            <w:vAlign w:val="center"/>
          </w:tcPr>
          <w:p w:rsidR="00850FDB" w:rsidRPr="00850FDB" w:rsidRDefault="00850FDB" w:rsidP="00850FDB">
            <w:pPr>
              <w:spacing w:after="0" w:line="240" w:lineRule="auto"/>
              <w:rPr>
                <w:rStyle w:val="Hipercze"/>
                <w:rFonts w:ascii="Times New Roman" w:hAnsi="Times New Roman"/>
                <w:color w:val="auto"/>
                <w:sz w:val="44"/>
                <w:szCs w:val="16"/>
                <w:u w:val="none"/>
              </w:rPr>
            </w:pPr>
            <w:r w:rsidRPr="00850FDB">
              <w:rPr>
                <w:rFonts w:ascii="Times New Roman" w:hAnsi="Times New Roman"/>
                <w:sz w:val="44"/>
                <w:szCs w:val="16"/>
                <w:shd w:val="clear" w:color="auto" w:fill="FFFFFF"/>
              </w:rPr>
              <w:t>√</w:t>
            </w:r>
          </w:p>
        </w:tc>
      </w:tr>
      <w:tr w:rsidR="00850FDB" w:rsidRPr="00037C85" w:rsidTr="00850FDB">
        <w:trPr>
          <w:trHeight w:val="655"/>
        </w:trPr>
        <w:tc>
          <w:tcPr>
            <w:tcW w:w="2688" w:type="dxa"/>
            <w:vMerge/>
            <w:shd w:val="clear" w:color="auto" w:fill="auto"/>
          </w:tcPr>
          <w:p w:rsidR="00850FDB" w:rsidRPr="003B6C47" w:rsidRDefault="00850FDB" w:rsidP="00037C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850FDB" w:rsidRPr="003B6C47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43-300 Bielsko-Biała ul. Traugutta 2a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50FDB" w:rsidRPr="003B6C47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(22) 560 16 0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850FDB" w:rsidRPr="003B6C47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Poniedziałek - Piątek</w:t>
            </w:r>
          </w:p>
          <w:p w:rsidR="00850FDB" w:rsidRPr="003B6C47" w:rsidRDefault="00850FDB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7:00 – 18:00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850FDB" w:rsidRPr="004D5FC9" w:rsidRDefault="00850FDB" w:rsidP="00037C85">
            <w:pPr>
              <w:spacing w:after="0" w:line="240" w:lineRule="auto"/>
              <w:jc w:val="center"/>
            </w:pPr>
          </w:p>
          <w:p w:rsidR="00850FDB" w:rsidRPr="00956A03" w:rsidRDefault="00593DC2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9" w:history="1">
              <w:r w:rsidR="00850FDB" w:rsidRPr="004D5FC9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www.zus.pl</w:t>
              </w:r>
            </w:hyperlink>
          </w:p>
          <w:p w:rsidR="00850FDB" w:rsidRPr="005A3207" w:rsidRDefault="00593DC2" w:rsidP="00037C8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30" w:history="1">
              <w:r w:rsidR="00850FDB" w:rsidRPr="00956A03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cot@zus.pl</w:t>
              </w:r>
            </w:hyperlink>
          </w:p>
        </w:tc>
        <w:tc>
          <w:tcPr>
            <w:tcW w:w="3994" w:type="dxa"/>
            <w:vMerge/>
            <w:shd w:val="clear" w:color="auto" w:fill="auto"/>
            <w:vAlign w:val="center"/>
          </w:tcPr>
          <w:p w:rsidR="00850FDB" w:rsidRPr="00037C85" w:rsidRDefault="00850FDB" w:rsidP="00037C85">
            <w:pPr>
              <w:spacing w:after="0" w:line="240" w:lineRule="auto"/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15130" w:type="dxa"/>
            <w:vAlign w:val="center"/>
          </w:tcPr>
          <w:p w:rsidR="00850FDB" w:rsidRPr="00850FDB" w:rsidRDefault="00850FDB" w:rsidP="00850FDB">
            <w:pPr>
              <w:spacing w:after="0" w:line="240" w:lineRule="auto"/>
              <w:rPr>
                <w:rStyle w:val="Hipercze"/>
                <w:rFonts w:ascii="Times New Roman" w:hAnsi="Times New Roman"/>
                <w:color w:val="auto"/>
                <w:sz w:val="44"/>
                <w:szCs w:val="16"/>
                <w:u w:val="none"/>
              </w:rPr>
            </w:pPr>
            <w:r w:rsidRPr="00850FDB">
              <w:rPr>
                <w:rFonts w:ascii="Times New Roman" w:hAnsi="Times New Roman"/>
                <w:sz w:val="44"/>
                <w:szCs w:val="16"/>
                <w:shd w:val="clear" w:color="auto" w:fill="FFFFFF"/>
              </w:rPr>
              <w:t>√</w:t>
            </w:r>
          </w:p>
        </w:tc>
      </w:tr>
      <w:tr w:rsidR="00850FDB" w:rsidRPr="00037C85" w:rsidTr="00850FDB">
        <w:trPr>
          <w:trHeight w:hRule="exact" w:val="284"/>
        </w:trPr>
        <w:tc>
          <w:tcPr>
            <w:tcW w:w="15310" w:type="dxa"/>
            <w:gridSpan w:val="6"/>
            <w:shd w:val="clear" w:color="auto" w:fill="auto"/>
          </w:tcPr>
          <w:p w:rsidR="00850FDB" w:rsidRPr="00037C85" w:rsidRDefault="00850FDB" w:rsidP="00037C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037C85">
              <w:rPr>
                <w:rFonts w:ascii="Times New Roman" w:hAnsi="Times New Roman"/>
                <w:b/>
                <w:sz w:val="24"/>
                <w:szCs w:val="16"/>
              </w:rPr>
              <w:t>PRAWO PODATKOWE</w:t>
            </w:r>
          </w:p>
        </w:tc>
        <w:tc>
          <w:tcPr>
            <w:tcW w:w="15130" w:type="dxa"/>
            <w:vAlign w:val="center"/>
          </w:tcPr>
          <w:p w:rsidR="00850FDB" w:rsidRPr="00850FDB" w:rsidRDefault="00850FDB" w:rsidP="00850FDB">
            <w:pPr>
              <w:spacing w:line="240" w:lineRule="auto"/>
              <w:rPr>
                <w:rFonts w:ascii="Times New Roman" w:hAnsi="Times New Roman"/>
                <w:b/>
                <w:sz w:val="44"/>
                <w:szCs w:val="16"/>
              </w:rPr>
            </w:pPr>
          </w:p>
        </w:tc>
      </w:tr>
      <w:tr w:rsidR="00850FDB" w:rsidRPr="00037C85" w:rsidTr="00850FDB">
        <w:trPr>
          <w:trHeight w:val="1039"/>
        </w:trPr>
        <w:tc>
          <w:tcPr>
            <w:tcW w:w="2688" w:type="dxa"/>
            <w:shd w:val="clear" w:color="auto" w:fill="auto"/>
          </w:tcPr>
          <w:p w:rsidR="00850FDB" w:rsidRPr="003B6C47" w:rsidRDefault="00850FDB" w:rsidP="00037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6C47">
              <w:rPr>
                <w:rFonts w:ascii="Times New Roman" w:hAnsi="Times New Roman"/>
                <w:b/>
              </w:rPr>
              <w:t>Krajowa Informacja Podatkowa</w:t>
            </w:r>
          </w:p>
          <w:p w:rsidR="00850FDB" w:rsidRPr="003B6C47" w:rsidRDefault="00850FDB" w:rsidP="00037C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 xml:space="preserve">Ministerstwo Finansów </w:t>
            </w:r>
            <w:r w:rsidRPr="00B32621">
              <w:rPr>
                <w:rFonts w:ascii="Times New Roman" w:hAnsi="Times New Roman"/>
                <w:sz w:val="16"/>
                <w:szCs w:val="16"/>
              </w:rPr>
              <w:br/>
              <w:t>ul. Świętokrzyska 12</w:t>
            </w:r>
          </w:p>
          <w:p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00-916 Warszawa</w:t>
            </w:r>
          </w:p>
          <w:p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z sieci stacjonarnych:</w:t>
            </w:r>
          </w:p>
          <w:p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801 055 055</w:t>
            </w:r>
          </w:p>
          <w:p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z sieci komórkowych:</w:t>
            </w:r>
          </w:p>
          <w:p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(22) 330 03 3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Poniedziałek - Piątek</w:t>
            </w:r>
          </w:p>
          <w:p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7:00 – 18:00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850FDB" w:rsidRPr="00B32621" w:rsidRDefault="00593DC2" w:rsidP="00B3262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31" w:history="1">
              <w:r w:rsidR="00850FDB" w:rsidRPr="00B32621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www.kip.gov.pl</w:t>
              </w:r>
            </w:hyperlink>
            <w:r w:rsidR="00850FDB" w:rsidRPr="00B32621">
              <w:rPr>
                <w:rFonts w:ascii="Times New Roman" w:hAnsi="Times New Roman"/>
                <w:sz w:val="16"/>
                <w:szCs w:val="16"/>
              </w:rPr>
              <w:br/>
              <w:t>kancelaria@mf.gov.pl</w:t>
            </w:r>
          </w:p>
        </w:tc>
        <w:tc>
          <w:tcPr>
            <w:tcW w:w="3994" w:type="dxa"/>
            <w:shd w:val="clear" w:color="auto" w:fill="auto"/>
            <w:vAlign w:val="center"/>
          </w:tcPr>
          <w:p w:rsidR="00850FDB" w:rsidRPr="00037C85" w:rsidRDefault="00850FDB" w:rsidP="00037C8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C85">
              <w:rPr>
                <w:rFonts w:ascii="Times New Roman" w:hAnsi="Times New Roman"/>
                <w:sz w:val="16"/>
                <w:szCs w:val="16"/>
              </w:rPr>
              <w:t>Z porad może skorzystać każdy podatnik.</w:t>
            </w:r>
          </w:p>
        </w:tc>
        <w:tc>
          <w:tcPr>
            <w:tcW w:w="15130" w:type="dxa"/>
            <w:vAlign w:val="center"/>
          </w:tcPr>
          <w:p w:rsidR="00850FDB" w:rsidRPr="00850FDB" w:rsidRDefault="00850FDB" w:rsidP="00850FDB">
            <w:pPr>
              <w:spacing w:line="240" w:lineRule="auto"/>
              <w:rPr>
                <w:rFonts w:ascii="Times New Roman" w:hAnsi="Times New Roman"/>
                <w:sz w:val="44"/>
                <w:szCs w:val="16"/>
              </w:rPr>
            </w:pPr>
            <w:r w:rsidRPr="00850FDB">
              <w:rPr>
                <w:rFonts w:ascii="Times New Roman" w:hAnsi="Times New Roman"/>
                <w:sz w:val="44"/>
                <w:szCs w:val="16"/>
                <w:shd w:val="clear" w:color="auto" w:fill="FFFFFF"/>
              </w:rPr>
              <w:t>√</w:t>
            </w:r>
          </w:p>
        </w:tc>
      </w:tr>
      <w:tr w:rsidR="00850FDB" w:rsidRPr="00037C85" w:rsidTr="00850FDB">
        <w:trPr>
          <w:trHeight w:hRule="exact" w:val="284"/>
        </w:trPr>
        <w:tc>
          <w:tcPr>
            <w:tcW w:w="15310" w:type="dxa"/>
            <w:gridSpan w:val="6"/>
            <w:shd w:val="clear" w:color="auto" w:fill="auto"/>
          </w:tcPr>
          <w:p w:rsidR="00850FDB" w:rsidRPr="00037C85" w:rsidRDefault="00850FDB" w:rsidP="00037C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037C85">
              <w:rPr>
                <w:rFonts w:ascii="Times New Roman" w:hAnsi="Times New Roman"/>
                <w:b/>
                <w:sz w:val="24"/>
                <w:szCs w:val="16"/>
              </w:rPr>
              <w:t>DLA OSÓB BĘDĄCYCH W SPORZE Z PODMIOTAMI RYNKU FINANSOWEGO</w:t>
            </w:r>
          </w:p>
        </w:tc>
        <w:tc>
          <w:tcPr>
            <w:tcW w:w="15130" w:type="dxa"/>
            <w:vAlign w:val="center"/>
          </w:tcPr>
          <w:p w:rsidR="00850FDB" w:rsidRPr="00850FDB" w:rsidRDefault="00850FDB" w:rsidP="00850FDB">
            <w:pPr>
              <w:spacing w:line="240" w:lineRule="auto"/>
              <w:rPr>
                <w:rFonts w:ascii="Times New Roman" w:hAnsi="Times New Roman"/>
                <w:b/>
                <w:sz w:val="44"/>
                <w:szCs w:val="16"/>
              </w:rPr>
            </w:pPr>
          </w:p>
        </w:tc>
      </w:tr>
      <w:tr w:rsidR="00593DC2" w:rsidRPr="00037C85" w:rsidTr="00850FDB">
        <w:trPr>
          <w:trHeight w:val="655"/>
        </w:trPr>
        <w:tc>
          <w:tcPr>
            <w:tcW w:w="2688" w:type="dxa"/>
            <w:vMerge w:val="restart"/>
            <w:shd w:val="clear" w:color="auto" w:fill="auto"/>
          </w:tcPr>
          <w:p w:rsidR="00593DC2" w:rsidRDefault="00593DC2" w:rsidP="00037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6C47">
              <w:rPr>
                <w:rFonts w:ascii="Times New Roman" w:hAnsi="Times New Roman"/>
                <w:b/>
              </w:rPr>
              <w:t>Rzecznik Finansowy</w:t>
            </w:r>
          </w:p>
          <w:p w:rsidR="00593DC2" w:rsidRPr="003B6C47" w:rsidRDefault="00593DC2" w:rsidP="00037C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593DC2" w:rsidRPr="003B6C47" w:rsidRDefault="00593DC2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Al. Jerozolimskie 87</w:t>
            </w:r>
          </w:p>
          <w:p w:rsidR="00593DC2" w:rsidRPr="003B6C47" w:rsidRDefault="00593DC2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02-001 Warszawa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593DC2" w:rsidRPr="003B6C47" w:rsidRDefault="00593DC2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(22) 333 73 25</w:t>
            </w:r>
          </w:p>
          <w:p w:rsidR="00593DC2" w:rsidRPr="003B6C47" w:rsidRDefault="00593DC2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z zakresu problemów z bankami i na rynku kapitałowym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93DC2" w:rsidRPr="003B6C47" w:rsidRDefault="00593DC2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Poniedziałek - Piątek</w:t>
            </w:r>
          </w:p>
          <w:p w:rsidR="00593DC2" w:rsidRPr="003B6C47" w:rsidRDefault="00593DC2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8:00 – 16:00</w:t>
            </w:r>
          </w:p>
        </w:tc>
        <w:tc>
          <w:tcPr>
            <w:tcW w:w="3112" w:type="dxa"/>
            <w:vMerge w:val="restart"/>
            <w:shd w:val="clear" w:color="auto" w:fill="auto"/>
            <w:vAlign w:val="center"/>
          </w:tcPr>
          <w:p w:rsidR="00593DC2" w:rsidRPr="00956A03" w:rsidRDefault="00593DC2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207">
              <w:rPr>
                <w:rFonts w:ascii="Times New Roman" w:hAnsi="Times New Roman"/>
                <w:sz w:val="16"/>
                <w:szCs w:val="16"/>
              </w:rPr>
              <w:t>www</w:t>
            </w:r>
            <w:r w:rsidRPr="00956A03">
              <w:rPr>
                <w:rFonts w:ascii="Times New Roman" w:hAnsi="Times New Roman"/>
                <w:sz w:val="16"/>
                <w:szCs w:val="16"/>
              </w:rPr>
              <w:t>.rf.gov.pl</w:t>
            </w:r>
          </w:p>
          <w:p w:rsidR="00593DC2" w:rsidRPr="005A3207" w:rsidRDefault="00593DC2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32" w:history="1">
              <w:r w:rsidRPr="00956A03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porady@rf.gov.pl</w:t>
              </w:r>
            </w:hyperlink>
          </w:p>
          <w:p w:rsidR="00593DC2" w:rsidRPr="005A3207" w:rsidRDefault="00593DC2" w:rsidP="00037C8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4" w:type="dxa"/>
            <w:vMerge w:val="restart"/>
            <w:shd w:val="clear" w:color="auto" w:fill="auto"/>
            <w:vAlign w:val="center"/>
          </w:tcPr>
          <w:p w:rsidR="00593DC2" w:rsidRPr="00037C85" w:rsidRDefault="00593DC2" w:rsidP="00037C8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C85">
              <w:rPr>
                <w:rFonts w:ascii="Times New Roman" w:hAnsi="Times New Roman"/>
                <w:sz w:val="16"/>
                <w:szCs w:val="16"/>
              </w:rPr>
              <w:t>Z porad mogą skorzystać osoby ubezpieczone i będące w sporze dotyczącym ubezpieczeń.</w:t>
            </w:r>
          </w:p>
        </w:tc>
        <w:tc>
          <w:tcPr>
            <w:tcW w:w="15130" w:type="dxa"/>
            <w:vMerge w:val="restart"/>
            <w:vAlign w:val="center"/>
          </w:tcPr>
          <w:p w:rsidR="00593DC2" w:rsidRPr="00850FDB" w:rsidRDefault="00593DC2" w:rsidP="00850FDB">
            <w:pPr>
              <w:spacing w:line="240" w:lineRule="auto"/>
              <w:rPr>
                <w:rFonts w:ascii="Times New Roman" w:hAnsi="Times New Roman"/>
                <w:sz w:val="44"/>
                <w:szCs w:val="16"/>
              </w:rPr>
            </w:pPr>
          </w:p>
        </w:tc>
      </w:tr>
      <w:tr w:rsidR="00593DC2" w:rsidRPr="00037C85" w:rsidTr="00850FDB">
        <w:trPr>
          <w:trHeight w:val="655"/>
        </w:trPr>
        <w:tc>
          <w:tcPr>
            <w:tcW w:w="2688" w:type="dxa"/>
            <w:vMerge/>
            <w:shd w:val="clear" w:color="auto" w:fill="auto"/>
          </w:tcPr>
          <w:p w:rsidR="00593DC2" w:rsidRPr="003B6C47" w:rsidRDefault="00593DC2" w:rsidP="00037C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593DC2" w:rsidRPr="003B6C47" w:rsidRDefault="00593DC2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593DC2" w:rsidRPr="003B6C47" w:rsidRDefault="00593DC2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(22) 333 73 26 /27</w:t>
            </w:r>
          </w:p>
          <w:p w:rsidR="00593DC2" w:rsidRPr="003B6C47" w:rsidRDefault="00593DC2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z zakresu zabezpieczenia emertytalnego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93DC2" w:rsidRPr="003B6C47" w:rsidRDefault="00593DC2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Poniedziałek - Piątek</w:t>
            </w:r>
          </w:p>
          <w:p w:rsidR="00593DC2" w:rsidRPr="003B6C47" w:rsidRDefault="00593DC2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11:00 – 15:00</w:t>
            </w:r>
          </w:p>
        </w:tc>
        <w:tc>
          <w:tcPr>
            <w:tcW w:w="3112" w:type="dxa"/>
            <w:vMerge/>
            <w:shd w:val="clear" w:color="auto" w:fill="auto"/>
            <w:vAlign w:val="center"/>
          </w:tcPr>
          <w:p w:rsidR="00593DC2" w:rsidRPr="005A3207" w:rsidRDefault="00593DC2" w:rsidP="00037C8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4" w:type="dxa"/>
            <w:vMerge/>
            <w:shd w:val="clear" w:color="auto" w:fill="auto"/>
            <w:vAlign w:val="center"/>
          </w:tcPr>
          <w:p w:rsidR="00593DC2" w:rsidRPr="00037C85" w:rsidRDefault="00593DC2" w:rsidP="00037C8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30" w:type="dxa"/>
            <w:vMerge/>
            <w:vAlign w:val="center"/>
          </w:tcPr>
          <w:p w:rsidR="00593DC2" w:rsidRPr="00850FDB" w:rsidRDefault="00593DC2" w:rsidP="00850FDB">
            <w:pPr>
              <w:spacing w:line="240" w:lineRule="auto"/>
              <w:rPr>
                <w:rFonts w:ascii="Times New Roman" w:hAnsi="Times New Roman"/>
                <w:sz w:val="44"/>
                <w:szCs w:val="16"/>
              </w:rPr>
            </w:pPr>
          </w:p>
        </w:tc>
      </w:tr>
      <w:tr w:rsidR="00593DC2" w:rsidRPr="00037C85" w:rsidTr="00850FDB">
        <w:trPr>
          <w:trHeight w:val="655"/>
        </w:trPr>
        <w:tc>
          <w:tcPr>
            <w:tcW w:w="2688" w:type="dxa"/>
            <w:vMerge/>
            <w:shd w:val="clear" w:color="auto" w:fill="auto"/>
          </w:tcPr>
          <w:p w:rsidR="00593DC2" w:rsidRPr="003B6C47" w:rsidRDefault="00593DC2" w:rsidP="00037C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593DC2" w:rsidRPr="003B6C47" w:rsidRDefault="00593DC2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593DC2" w:rsidRPr="003B6C47" w:rsidRDefault="00593DC2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(22) 333 73 28</w:t>
            </w:r>
          </w:p>
          <w:p w:rsidR="00593DC2" w:rsidRPr="003B6C47" w:rsidRDefault="00593DC2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z zakresu ubezpieczeń gospodarczych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93DC2" w:rsidRPr="003B6C47" w:rsidRDefault="00593DC2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Poniedziałek - Piątek</w:t>
            </w:r>
          </w:p>
          <w:p w:rsidR="00593DC2" w:rsidRPr="003B6C47" w:rsidRDefault="00593DC2" w:rsidP="00037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C47">
              <w:rPr>
                <w:rFonts w:ascii="Times New Roman" w:hAnsi="Times New Roman"/>
                <w:sz w:val="16"/>
                <w:szCs w:val="16"/>
              </w:rPr>
              <w:t>8:00 – 18:00</w:t>
            </w:r>
          </w:p>
        </w:tc>
        <w:tc>
          <w:tcPr>
            <w:tcW w:w="3112" w:type="dxa"/>
            <w:vMerge/>
            <w:shd w:val="clear" w:color="auto" w:fill="auto"/>
            <w:vAlign w:val="center"/>
          </w:tcPr>
          <w:p w:rsidR="00593DC2" w:rsidRPr="005A3207" w:rsidRDefault="00593DC2" w:rsidP="00037C8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4" w:type="dxa"/>
            <w:vMerge/>
            <w:shd w:val="clear" w:color="auto" w:fill="auto"/>
            <w:vAlign w:val="center"/>
          </w:tcPr>
          <w:p w:rsidR="00593DC2" w:rsidRPr="00037C85" w:rsidRDefault="00593DC2" w:rsidP="00037C8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30" w:type="dxa"/>
            <w:vMerge/>
            <w:vAlign w:val="center"/>
          </w:tcPr>
          <w:p w:rsidR="00593DC2" w:rsidRPr="00850FDB" w:rsidRDefault="00593DC2" w:rsidP="00850FDB">
            <w:pPr>
              <w:spacing w:line="240" w:lineRule="auto"/>
              <w:rPr>
                <w:rFonts w:ascii="Times New Roman" w:hAnsi="Times New Roman"/>
                <w:sz w:val="44"/>
                <w:szCs w:val="16"/>
              </w:rPr>
            </w:pPr>
          </w:p>
        </w:tc>
      </w:tr>
      <w:tr w:rsidR="00850FDB" w:rsidRPr="00037C85" w:rsidTr="00850FDB">
        <w:trPr>
          <w:trHeight w:hRule="exact" w:val="284"/>
        </w:trPr>
        <w:tc>
          <w:tcPr>
            <w:tcW w:w="15310" w:type="dxa"/>
            <w:gridSpan w:val="6"/>
            <w:shd w:val="clear" w:color="auto" w:fill="auto"/>
          </w:tcPr>
          <w:p w:rsidR="00850FDB" w:rsidRPr="00037C85" w:rsidRDefault="00850FDB" w:rsidP="00037C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16"/>
              </w:rPr>
              <w:t>INNE</w:t>
            </w:r>
          </w:p>
        </w:tc>
        <w:tc>
          <w:tcPr>
            <w:tcW w:w="15130" w:type="dxa"/>
            <w:vAlign w:val="center"/>
          </w:tcPr>
          <w:p w:rsidR="00850FDB" w:rsidRPr="00850FDB" w:rsidRDefault="00850FDB" w:rsidP="00850FDB">
            <w:pPr>
              <w:spacing w:line="240" w:lineRule="auto"/>
              <w:rPr>
                <w:rFonts w:ascii="Times New Roman" w:hAnsi="Times New Roman"/>
                <w:b/>
                <w:sz w:val="44"/>
                <w:szCs w:val="16"/>
              </w:rPr>
            </w:pPr>
          </w:p>
        </w:tc>
      </w:tr>
      <w:tr w:rsidR="00850FDB" w:rsidRPr="00037C85" w:rsidTr="00850FDB">
        <w:trPr>
          <w:trHeight w:val="655"/>
        </w:trPr>
        <w:tc>
          <w:tcPr>
            <w:tcW w:w="2688" w:type="dxa"/>
            <w:shd w:val="clear" w:color="auto" w:fill="auto"/>
          </w:tcPr>
          <w:p w:rsidR="00850FDB" w:rsidRPr="003B6C47" w:rsidRDefault="00850FDB" w:rsidP="00037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6C47">
              <w:rPr>
                <w:rFonts w:ascii="Times New Roman" w:hAnsi="Times New Roman"/>
                <w:b/>
              </w:rPr>
              <w:t>Rzecznik Praw Obywatelskich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al. Solidarności 77</w:t>
            </w:r>
          </w:p>
          <w:p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00-090 Warszawa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800 676 676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Poniedziałek:</w:t>
            </w:r>
          </w:p>
          <w:p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10.00 - 18.00</w:t>
            </w:r>
          </w:p>
          <w:p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Wtorek – Piątek:</w:t>
            </w:r>
          </w:p>
          <w:p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8.00 - 16.00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850FDB" w:rsidRPr="00B32621" w:rsidRDefault="00593DC2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33" w:history="1">
              <w:r w:rsidR="00850FDB" w:rsidRPr="00B32621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www.rpo.gov.pl</w:t>
              </w:r>
            </w:hyperlink>
          </w:p>
          <w:p w:rsidR="00850FDB" w:rsidRPr="00B32621" w:rsidRDefault="00593DC2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34" w:history="1">
              <w:r w:rsidR="00850FDB" w:rsidRPr="00B32621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biurorzecznika@brpo.gov.pl</w:t>
              </w:r>
            </w:hyperlink>
          </w:p>
        </w:tc>
        <w:tc>
          <w:tcPr>
            <w:tcW w:w="3994" w:type="dxa"/>
            <w:shd w:val="clear" w:color="auto" w:fill="auto"/>
            <w:vAlign w:val="center"/>
          </w:tcPr>
          <w:p w:rsidR="00850FDB" w:rsidRPr="00037C85" w:rsidRDefault="00850FDB" w:rsidP="00037C85">
            <w:pPr>
              <w:spacing w:after="0" w:line="240" w:lineRule="auto"/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r w:rsidRPr="00037C85">
              <w:rPr>
                <w:rFonts w:ascii="Times New Roman" w:hAnsi="Times New Roman"/>
                <w:sz w:val="16"/>
                <w:szCs w:val="16"/>
              </w:rPr>
              <w:t xml:space="preserve">Z porad mogą skorzystać </w:t>
            </w:r>
            <w:r w:rsidRPr="00037C85"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  <w:t>każdy, kto uważa że jego prawa są naruszone.</w:t>
            </w:r>
          </w:p>
        </w:tc>
        <w:tc>
          <w:tcPr>
            <w:tcW w:w="15130" w:type="dxa"/>
            <w:vAlign w:val="center"/>
          </w:tcPr>
          <w:p w:rsidR="00850FDB" w:rsidRPr="00850FDB" w:rsidRDefault="00850FDB" w:rsidP="00850FDB">
            <w:pPr>
              <w:spacing w:after="0" w:line="240" w:lineRule="auto"/>
              <w:rPr>
                <w:rFonts w:ascii="Times New Roman" w:hAnsi="Times New Roman"/>
                <w:sz w:val="44"/>
                <w:szCs w:val="16"/>
              </w:rPr>
            </w:pPr>
            <w:r w:rsidRPr="00850FDB">
              <w:rPr>
                <w:rFonts w:ascii="Times New Roman" w:hAnsi="Times New Roman"/>
                <w:sz w:val="44"/>
                <w:szCs w:val="16"/>
                <w:shd w:val="clear" w:color="auto" w:fill="FFFFFF"/>
              </w:rPr>
              <w:t>√</w:t>
            </w:r>
          </w:p>
        </w:tc>
      </w:tr>
      <w:tr w:rsidR="00850FDB" w:rsidRPr="00037C85" w:rsidTr="00850FDB">
        <w:trPr>
          <w:trHeight w:val="655"/>
        </w:trPr>
        <w:tc>
          <w:tcPr>
            <w:tcW w:w="2688" w:type="dxa"/>
            <w:shd w:val="clear" w:color="auto" w:fill="auto"/>
          </w:tcPr>
          <w:p w:rsidR="00850FDB" w:rsidRPr="003B6C47" w:rsidRDefault="00850FDB" w:rsidP="00037C85">
            <w:pPr>
              <w:spacing w:after="0" w:line="240" w:lineRule="auto"/>
              <w:rPr>
                <w:rFonts w:ascii="Times New Roman" w:hAnsi="Times New Roman"/>
              </w:rPr>
            </w:pPr>
            <w:r w:rsidRPr="003B6C47">
              <w:rPr>
                <w:rFonts w:ascii="Times New Roman" w:hAnsi="Times New Roman"/>
              </w:rPr>
              <w:t>Biuro Pełnomocnika Terenowego RPO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ul. Jagiellońska 25, 40-032 Katowice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(32) 72 86 80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 xml:space="preserve">Poniedziałek, Środa, Piątek </w:t>
            </w:r>
            <w:r w:rsidRPr="00B32621">
              <w:rPr>
                <w:rFonts w:ascii="Times New Roman" w:hAnsi="Times New Roman"/>
                <w:sz w:val="16"/>
                <w:szCs w:val="16"/>
              </w:rPr>
              <w:br/>
              <w:t>9.00 - 15.00</w:t>
            </w:r>
          </w:p>
          <w:p w:rsidR="00850FDB" w:rsidRPr="00B32621" w:rsidRDefault="00850FDB" w:rsidP="00B32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621">
              <w:rPr>
                <w:rFonts w:ascii="Times New Roman" w:hAnsi="Times New Roman"/>
                <w:sz w:val="16"/>
                <w:szCs w:val="16"/>
              </w:rPr>
              <w:t>Wtorek 10.00 - 17.00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850FDB" w:rsidRPr="00B32621" w:rsidRDefault="00593DC2" w:rsidP="00B3262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35" w:history="1">
              <w:r w:rsidR="00850FDB" w:rsidRPr="00B32621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www.rpo.gov.pl</w:t>
              </w:r>
            </w:hyperlink>
            <w:r w:rsidR="00850FDB" w:rsidRPr="00B32621">
              <w:rPr>
                <w:rFonts w:ascii="Times New Roman" w:hAnsi="Times New Roman"/>
                <w:sz w:val="16"/>
                <w:szCs w:val="16"/>
              </w:rPr>
              <w:br/>
            </w:r>
            <w:r w:rsidR="00850FDB" w:rsidRPr="00B32621">
              <w:rPr>
                <w:rFonts w:ascii="Times New Roman" w:hAnsi="Times New Roman"/>
                <w:sz w:val="16"/>
                <w:szCs w:val="16"/>
                <w:shd w:val="clear" w:color="auto" w:fill="FAFAFA"/>
              </w:rPr>
              <w:t> bok@katowice.uw.gov.pl</w:t>
            </w:r>
          </w:p>
        </w:tc>
        <w:tc>
          <w:tcPr>
            <w:tcW w:w="3994" w:type="dxa"/>
            <w:shd w:val="clear" w:color="auto" w:fill="auto"/>
            <w:vAlign w:val="center"/>
          </w:tcPr>
          <w:p w:rsidR="00850FDB" w:rsidRPr="00037C85" w:rsidRDefault="00850FDB" w:rsidP="00037C85">
            <w:pPr>
              <w:spacing w:after="0" w:line="240" w:lineRule="auto"/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r w:rsidRPr="00037C85"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  <w:t>Może zgłosić się każdy, kto uważa że jego prawa są naruszone.</w:t>
            </w:r>
          </w:p>
        </w:tc>
        <w:tc>
          <w:tcPr>
            <w:tcW w:w="15130" w:type="dxa"/>
            <w:vAlign w:val="center"/>
          </w:tcPr>
          <w:p w:rsidR="00850FDB" w:rsidRPr="00850FDB" w:rsidRDefault="00850FDB" w:rsidP="00850FDB">
            <w:pPr>
              <w:spacing w:after="0" w:line="240" w:lineRule="auto"/>
              <w:rPr>
                <w:rStyle w:val="Hipercze"/>
                <w:rFonts w:ascii="Times New Roman" w:hAnsi="Times New Roman"/>
                <w:color w:val="auto"/>
                <w:sz w:val="44"/>
                <w:szCs w:val="16"/>
                <w:u w:val="none"/>
              </w:rPr>
            </w:pPr>
            <w:r w:rsidRPr="00850FDB">
              <w:rPr>
                <w:rFonts w:ascii="Times New Roman" w:hAnsi="Times New Roman"/>
                <w:sz w:val="44"/>
                <w:szCs w:val="16"/>
                <w:shd w:val="clear" w:color="auto" w:fill="FFFFFF"/>
              </w:rPr>
              <w:t>√</w:t>
            </w:r>
          </w:p>
        </w:tc>
      </w:tr>
      <w:tr w:rsidR="00850FDB" w:rsidRPr="00037C85" w:rsidTr="00850FDB">
        <w:trPr>
          <w:trHeight w:val="655"/>
        </w:trPr>
        <w:tc>
          <w:tcPr>
            <w:tcW w:w="2688" w:type="dxa"/>
            <w:shd w:val="clear" w:color="auto" w:fill="auto"/>
          </w:tcPr>
          <w:p w:rsidR="00850FDB" w:rsidRPr="003B6C47" w:rsidRDefault="00850FDB" w:rsidP="004F3B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6C47">
              <w:rPr>
                <w:rFonts w:ascii="Times New Roman" w:hAnsi="Times New Roman"/>
                <w:b/>
              </w:rPr>
              <w:t>Rzecznik Praw Dzieck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50FDB" w:rsidRPr="00B91503" w:rsidRDefault="00850FDB" w:rsidP="004F3B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ul. Przemysłowa 30/32</w:t>
            </w:r>
          </w:p>
          <w:p w:rsidR="00850FDB" w:rsidRPr="00B91503" w:rsidRDefault="00850FDB" w:rsidP="004F3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00-450 Warszawa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50FDB" w:rsidRPr="00B91503" w:rsidRDefault="00850FDB" w:rsidP="004F3B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(22) 583 66 00</w:t>
            </w:r>
          </w:p>
          <w:p w:rsidR="00850FDB" w:rsidRPr="00B91503" w:rsidRDefault="00850FDB" w:rsidP="004F3B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Fax (22) 583 66 96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850FDB" w:rsidRPr="00B91503" w:rsidRDefault="00850FDB" w:rsidP="004F3B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Poniedziałek - Piątek w godzinach  od 08.15 do 16.15.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850FDB" w:rsidRPr="00B91503" w:rsidRDefault="00850FDB" w:rsidP="004F3B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www.brpd.gov.pl</w:t>
            </w:r>
          </w:p>
          <w:p w:rsidR="00850FDB" w:rsidRPr="00B91503" w:rsidRDefault="00850FDB" w:rsidP="004F3B1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503">
              <w:rPr>
                <w:rFonts w:ascii="Times New Roman" w:hAnsi="Times New Roman"/>
                <w:sz w:val="16"/>
                <w:szCs w:val="16"/>
              </w:rPr>
              <w:t>rpd@brpd.gov.pl</w:t>
            </w:r>
          </w:p>
        </w:tc>
        <w:tc>
          <w:tcPr>
            <w:tcW w:w="3994" w:type="dxa"/>
            <w:shd w:val="clear" w:color="auto" w:fill="auto"/>
            <w:vAlign w:val="center"/>
          </w:tcPr>
          <w:p w:rsidR="00850FDB" w:rsidRPr="00037C85" w:rsidRDefault="00850FDB" w:rsidP="004F3B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C85">
              <w:rPr>
                <w:rFonts w:ascii="Times New Roman" w:hAnsi="Times New Roman"/>
                <w:sz w:val="16"/>
                <w:szCs w:val="16"/>
              </w:rPr>
              <w:t>Z porad mogą korzystać wszystkie dzieci, szczególnie niepełnosprawne, które maję utrudniony start życiowy.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>Sprawy przemocy, relacji rówieśniczych, szkolnych i rodzinnych.</w:t>
            </w:r>
            <w:r w:rsidRPr="00037C85">
              <w:rPr>
                <w:rFonts w:ascii="Times New Roman" w:hAnsi="Times New Roman"/>
                <w:sz w:val="16"/>
                <w:szCs w:val="16"/>
              </w:rPr>
              <w:br/>
              <w:t>Może dzwonić każdy, kto doświadcza problemu lub jest jego świadkiem.</w:t>
            </w:r>
          </w:p>
        </w:tc>
        <w:tc>
          <w:tcPr>
            <w:tcW w:w="15130" w:type="dxa"/>
            <w:vAlign w:val="center"/>
          </w:tcPr>
          <w:p w:rsidR="00850FDB" w:rsidRPr="00850FDB" w:rsidRDefault="00593DC2" w:rsidP="00850FDB">
            <w:pPr>
              <w:spacing w:after="0" w:line="240" w:lineRule="auto"/>
              <w:rPr>
                <w:rFonts w:ascii="Times New Roman" w:hAnsi="Times New Roman"/>
                <w:sz w:val="44"/>
                <w:szCs w:val="16"/>
              </w:rPr>
            </w:pPr>
            <w:r w:rsidRPr="00850FDB">
              <w:rPr>
                <w:rFonts w:ascii="Times New Roman" w:hAnsi="Times New Roman"/>
                <w:sz w:val="44"/>
                <w:szCs w:val="16"/>
                <w:shd w:val="clear" w:color="auto" w:fill="FFFFFF"/>
              </w:rPr>
              <w:t>√</w:t>
            </w:r>
            <w:bookmarkStart w:id="0" w:name="_GoBack"/>
            <w:bookmarkEnd w:id="0"/>
          </w:p>
        </w:tc>
      </w:tr>
    </w:tbl>
    <w:p w:rsidR="0056249B" w:rsidRDefault="0056249B" w:rsidP="00037C85">
      <w:pPr>
        <w:spacing w:line="240" w:lineRule="auto"/>
      </w:pPr>
    </w:p>
    <w:sectPr w:rsidR="0056249B" w:rsidSect="00B57AF6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C85"/>
    <w:rsid w:val="00037C85"/>
    <w:rsid w:val="003A1622"/>
    <w:rsid w:val="004F3B11"/>
    <w:rsid w:val="00522E9E"/>
    <w:rsid w:val="0056249B"/>
    <w:rsid w:val="00593DC2"/>
    <w:rsid w:val="005A5D79"/>
    <w:rsid w:val="00644E1F"/>
    <w:rsid w:val="00850FDB"/>
    <w:rsid w:val="00860D47"/>
    <w:rsid w:val="008C507A"/>
    <w:rsid w:val="008E547C"/>
    <w:rsid w:val="008F39FA"/>
    <w:rsid w:val="00923369"/>
    <w:rsid w:val="00AF5DCA"/>
    <w:rsid w:val="00B32621"/>
    <w:rsid w:val="00B57AF6"/>
    <w:rsid w:val="00B91503"/>
    <w:rsid w:val="00C67210"/>
    <w:rsid w:val="00CC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02363A-4752-4D51-94F6-31907E93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7C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37C85"/>
    <w:rPr>
      <w:color w:val="0000FF"/>
      <w:u w:val="single"/>
    </w:rPr>
  </w:style>
  <w:style w:type="character" w:customStyle="1" w:styleId="w8qarf">
    <w:name w:val="w8qarf"/>
    <w:rsid w:val="00037C85"/>
  </w:style>
  <w:style w:type="character" w:customStyle="1" w:styleId="lrzxr">
    <w:name w:val="lrzxr"/>
    <w:rsid w:val="00037C85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7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z-katowice.pl" TargetMode="External"/><Relationship Id="rId13" Type="http://schemas.openxmlformats.org/officeDocument/2006/relationships/hyperlink" Target="mailto:fundacja@nadzieja.bielsko.pl" TargetMode="External"/><Relationship Id="rId18" Type="http://schemas.openxmlformats.org/officeDocument/2006/relationships/hyperlink" Target="http://www.funduszsprawiedliwosci.gov.pl" TargetMode="External"/><Relationship Id="rId26" Type="http://schemas.openxmlformats.org/officeDocument/2006/relationships/hyperlink" Target="mailto:cot@zus.pl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porady@dlakonsumentow.pl" TargetMode="External"/><Relationship Id="rId34" Type="http://schemas.openxmlformats.org/officeDocument/2006/relationships/hyperlink" Target="mailto:biurorzecznika@brpo.gov.pl" TargetMode="External"/><Relationship Id="rId7" Type="http://schemas.openxmlformats.org/officeDocument/2006/relationships/hyperlink" Target="mailto:infolinia@nfz.gov.pl" TargetMode="External"/><Relationship Id="rId12" Type="http://schemas.openxmlformats.org/officeDocument/2006/relationships/hyperlink" Target="http://www.bk-europe.pl" TargetMode="External"/><Relationship Id="rId17" Type="http://schemas.openxmlformats.org/officeDocument/2006/relationships/hyperlink" Target="http://www.niebieskalinia.pl" TargetMode="External"/><Relationship Id="rId25" Type="http://schemas.openxmlformats.org/officeDocument/2006/relationships/hyperlink" Target="http://www.zus.pl" TargetMode="External"/><Relationship Id="rId33" Type="http://schemas.openxmlformats.org/officeDocument/2006/relationships/hyperlink" Target="http://www.rpo.gov.pl" TargetMode="External"/><Relationship Id="rId2" Type="http://schemas.openxmlformats.org/officeDocument/2006/relationships/styles" Target="styles.xml"/><Relationship Id="rId16" Type="http://schemas.openxmlformats.org/officeDocument/2006/relationships/hyperlink" Target="mailto:parpa@parpa.pl" TargetMode="External"/><Relationship Id="rId20" Type="http://schemas.openxmlformats.org/officeDocument/2006/relationships/hyperlink" Target="mailto:poikbielsko@interia.pl" TargetMode="External"/><Relationship Id="rId29" Type="http://schemas.openxmlformats.org/officeDocument/2006/relationships/hyperlink" Target="http://www.zus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pp.gov.pl" TargetMode="External"/><Relationship Id="rId11" Type="http://schemas.openxmlformats.org/officeDocument/2006/relationships/hyperlink" Target="mailto:spzoz@psychiatria.bielsko.pl" TargetMode="External"/><Relationship Id="rId24" Type="http://schemas.openxmlformats.org/officeDocument/2006/relationships/hyperlink" Target="mailto:kancelaria@gip.pip.gov.pl" TargetMode="External"/><Relationship Id="rId32" Type="http://schemas.openxmlformats.org/officeDocument/2006/relationships/hyperlink" Target="mailto:porady@rf.gov.pl" TargetMode="External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://www.parpa.pl" TargetMode="External"/><Relationship Id="rId23" Type="http://schemas.openxmlformats.org/officeDocument/2006/relationships/hyperlink" Target="mailto:rzekons@powiat.bielsko.pl" TargetMode="External"/><Relationship Id="rId28" Type="http://schemas.openxmlformats.org/officeDocument/2006/relationships/hyperlink" Target="mailto:cot@zus.p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stowarzyszenieodnowa.blogspot.com" TargetMode="External"/><Relationship Id="rId19" Type="http://schemas.openxmlformats.org/officeDocument/2006/relationships/hyperlink" Target="http://poik.bielsko.pl" TargetMode="External"/><Relationship Id="rId31" Type="http://schemas.openxmlformats.org/officeDocument/2006/relationships/hyperlink" Target="http://www.kip.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ncelaria@nfz-katowice.pl" TargetMode="External"/><Relationship Id="rId14" Type="http://schemas.openxmlformats.org/officeDocument/2006/relationships/hyperlink" Target="http://www./pzol.pl" TargetMode="External"/><Relationship Id="rId22" Type="http://schemas.openxmlformats.org/officeDocument/2006/relationships/hyperlink" Target="mailto:oukik@uokik.gov.pl" TargetMode="External"/><Relationship Id="rId27" Type="http://schemas.openxmlformats.org/officeDocument/2006/relationships/hyperlink" Target="http://www.zus.pl" TargetMode="External"/><Relationship Id="rId30" Type="http://schemas.openxmlformats.org/officeDocument/2006/relationships/hyperlink" Target="mailto:cot@zus.pl" TargetMode="External"/><Relationship Id="rId35" Type="http://schemas.openxmlformats.org/officeDocument/2006/relationships/hyperlink" Target="http://www.rp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99B8A-AF60-4D4D-801C-8B1F5F1F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31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aputa</dc:creator>
  <cp:keywords/>
  <dc:description/>
  <cp:lastModifiedBy>Adrianna Baron</cp:lastModifiedBy>
  <cp:revision>5</cp:revision>
  <dcterms:created xsi:type="dcterms:W3CDTF">2019-06-18T09:08:00Z</dcterms:created>
  <dcterms:modified xsi:type="dcterms:W3CDTF">2019-06-18T09:21:00Z</dcterms:modified>
</cp:coreProperties>
</file>